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50CB4" w14:textId="2F3C08C2" w:rsidR="00210712" w:rsidRDefault="00210712" w:rsidP="00FA6534">
      <w:pPr>
        <w:jc w:val="center"/>
        <w:rPr>
          <w:rFonts w:ascii="Cambria" w:hAnsi="Cambria"/>
          <w:sz w:val="48"/>
          <w:szCs w:val="48"/>
        </w:rPr>
      </w:pPr>
      <w:r w:rsidRPr="00A74274">
        <w:rPr>
          <w:rFonts w:ascii="Cambria" w:hAnsi="Cambria"/>
          <w:sz w:val="48"/>
          <w:szCs w:val="48"/>
        </w:rPr>
        <w:t xml:space="preserve">Build </w:t>
      </w:r>
      <w:proofErr w:type="spellStart"/>
      <w:r w:rsidRPr="00A74274">
        <w:rPr>
          <w:rFonts w:ascii="Cambria" w:hAnsi="Cambria"/>
          <w:sz w:val="48"/>
          <w:szCs w:val="48"/>
        </w:rPr>
        <w:t>OpenXC</w:t>
      </w:r>
      <w:proofErr w:type="spellEnd"/>
      <w:r w:rsidRPr="00A74274">
        <w:rPr>
          <w:rFonts w:ascii="Cambria" w:hAnsi="Cambria"/>
          <w:sz w:val="48"/>
          <w:szCs w:val="48"/>
        </w:rPr>
        <w:t xml:space="preserve"> </w:t>
      </w:r>
      <w:r w:rsidR="0033044C">
        <w:rPr>
          <w:rFonts w:ascii="Cambria" w:hAnsi="Cambria"/>
          <w:sz w:val="48"/>
          <w:szCs w:val="48"/>
        </w:rPr>
        <w:t>e</w:t>
      </w:r>
      <w:r w:rsidR="0062517B">
        <w:rPr>
          <w:rFonts w:ascii="Cambria" w:hAnsi="Cambria"/>
          <w:sz w:val="48"/>
          <w:szCs w:val="48"/>
        </w:rPr>
        <w:t>nable</w:t>
      </w:r>
      <w:r w:rsidR="0033044C">
        <w:rPr>
          <w:rFonts w:ascii="Cambria" w:hAnsi="Cambria"/>
          <w:sz w:val="48"/>
          <w:szCs w:val="48"/>
        </w:rPr>
        <w:t>r iOS app</w:t>
      </w:r>
    </w:p>
    <w:p w14:paraId="24E49D3F" w14:textId="7171499C" w:rsidR="00CD181C" w:rsidRDefault="00CD181C" w:rsidP="00FA6534">
      <w:pPr>
        <w:jc w:val="center"/>
        <w:rPr>
          <w:rFonts w:ascii="Cambria" w:hAnsi="Cambria"/>
          <w:sz w:val="48"/>
          <w:szCs w:val="48"/>
        </w:rPr>
      </w:pPr>
    </w:p>
    <w:p w14:paraId="48E6A27E" w14:textId="5FC02E29" w:rsidR="00CD181C" w:rsidRDefault="00CD181C" w:rsidP="00A74274">
      <w:pPr>
        <w:pStyle w:val="Heading1"/>
        <w:rPr>
          <w:b/>
          <w:sz w:val="36"/>
        </w:rPr>
      </w:pPr>
      <w:r>
        <w:rPr>
          <w:b/>
          <w:sz w:val="36"/>
        </w:rPr>
        <w:t xml:space="preserve">Steps for </w:t>
      </w:r>
      <w:proofErr w:type="spellStart"/>
      <w:r>
        <w:rPr>
          <w:b/>
          <w:sz w:val="36"/>
        </w:rPr>
        <w:t>Openxc</w:t>
      </w:r>
      <w:proofErr w:type="spellEnd"/>
      <w:r>
        <w:rPr>
          <w:b/>
          <w:sz w:val="36"/>
        </w:rPr>
        <w:t xml:space="preserve"> Enabler app setup Using Cocoa pod: </w:t>
      </w:r>
    </w:p>
    <w:p w14:paraId="176B853E" w14:textId="571935A3" w:rsidR="00CD181C" w:rsidRDefault="00CD181C" w:rsidP="00CD181C"/>
    <w:p w14:paraId="0A151281" w14:textId="5BD2E05B" w:rsidR="00CD181C" w:rsidRDefault="00CD181C" w:rsidP="00CD181C">
      <w:pPr>
        <w:pStyle w:val="ListParagraph"/>
        <w:numPr>
          <w:ilvl w:val="0"/>
          <w:numId w:val="8"/>
        </w:numPr>
      </w:pPr>
      <w:r>
        <w:t>Install XCode 8 or latest in your machine if it is not installed.</w:t>
      </w:r>
    </w:p>
    <w:p w14:paraId="2F66CB42" w14:textId="159071F4" w:rsidR="00CD181C" w:rsidRDefault="00CD181C" w:rsidP="00CD181C">
      <w:pPr>
        <w:pStyle w:val="ListParagraph"/>
        <w:numPr>
          <w:ilvl w:val="0"/>
          <w:numId w:val="8"/>
        </w:numPr>
      </w:pPr>
      <w:r>
        <w:t>Create an empty folder on your machine and name it accordingly.</w:t>
      </w:r>
    </w:p>
    <w:p w14:paraId="54EB1935" w14:textId="77777777" w:rsidR="00CD181C" w:rsidRDefault="00CD181C" w:rsidP="00CD181C">
      <w:pPr>
        <w:pStyle w:val="ListParagraph"/>
        <w:numPr>
          <w:ilvl w:val="0"/>
          <w:numId w:val="8"/>
        </w:numPr>
      </w:pPr>
      <w:r>
        <w:t>Open terminal and go to that folder “</w:t>
      </w:r>
      <w:proofErr w:type="gramStart"/>
      <w:r w:rsidRPr="00E32931">
        <w:rPr>
          <w:b/>
        </w:rPr>
        <w:t>cd  &lt;</w:t>
      </w:r>
      <w:proofErr w:type="gramEnd"/>
      <w:r w:rsidRPr="00E32931">
        <w:rPr>
          <w:b/>
        </w:rPr>
        <w:t>folder Path&gt;</w:t>
      </w:r>
      <w:r>
        <w:t>” .</w:t>
      </w:r>
    </w:p>
    <w:p w14:paraId="5A32F200" w14:textId="77777777" w:rsidR="00CD181C" w:rsidRDefault="00CD181C" w:rsidP="00CD181C">
      <w:pPr>
        <w:pStyle w:val="ListParagraph"/>
        <w:numPr>
          <w:ilvl w:val="0"/>
          <w:numId w:val="8"/>
        </w:numPr>
      </w:pPr>
      <w:r>
        <w:t xml:space="preserve">Copy the link from GitHub which you want to clone (master or </w:t>
      </w:r>
      <w:proofErr w:type="gramStart"/>
      <w:r>
        <w:t>next )</w:t>
      </w:r>
      <w:proofErr w:type="gramEnd"/>
      <w:r>
        <w:t xml:space="preserve"> branch .</w:t>
      </w:r>
    </w:p>
    <w:p w14:paraId="6F7ACB7B" w14:textId="77777777" w:rsidR="00CD181C" w:rsidRDefault="00CD181C" w:rsidP="00CD181C">
      <w:pPr>
        <w:pStyle w:val="ListParagraph"/>
        <w:numPr>
          <w:ilvl w:val="0"/>
          <w:numId w:val="8"/>
        </w:numPr>
      </w:pPr>
      <w:r>
        <w:t>Use command in terminal - “</w:t>
      </w:r>
      <w:r w:rsidRPr="00E32931">
        <w:rPr>
          <w:b/>
        </w:rPr>
        <w:t xml:space="preserve">git </w:t>
      </w:r>
      <w:proofErr w:type="gramStart"/>
      <w:r w:rsidRPr="00E32931">
        <w:rPr>
          <w:b/>
        </w:rPr>
        <w:t xml:space="preserve">clone </w:t>
      </w:r>
      <w:r>
        <w:rPr>
          <w:b/>
        </w:rPr>
        <w:t xml:space="preserve"> </w:t>
      </w:r>
      <w:r w:rsidRPr="00E32931">
        <w:rPr>
          <w:b/>
        </w:rPr>
        <w:t>&lt;</w:t>
      </w:r>
      <w:proofErr w:type="gramEnd"/>
      <w:r w:rsidRPr="00E32931">
        <w:rPr>
          <w:b/>
        </w:rPr>
        <w:t>link&gt;</w:t>
      </w:r>
      <w:r>
        <w:t xml:space="preserve">” and press enter. </w:t>
      </w:r>
      <w:r w:rsidRPr="001C421D">
        <w:t>It</w:t>
      </w:r>
      <w:r>
        <w:t xml:space="preserve"> will start cloning the project inside your folder.</w:t>
      </w:r>
    </w:p>
    <w:p w14:paraId="61706259" w14:textId="04F93B1A" w:rsidR="00CD181C" w:rsidRDefault="00CD181C" w:rsidP="00CD181C">
      <w:pPr>
        <w:pStyle w:val="ListParagraph"/>
        <w:numPr>
          <w:ilvl w:val="0"/>
          <w:numId w:val="8"/>
        </w:numPr>
      </w:pPr>
      <w:r>
        <w:t>After cloning, we need to go to Example folder “</w:t>
      </w:r>
      <w:proofErr w:type="gramStart"/>
      <w:r w:rsidRPr="00E32931">
        <w:rPr>
          <w:b/>
        </w:rPr>
        <w:t>cd  &lt;</w:t>
      </w:r>
      <w:proofErr w:type="gramEnd"/>
      <w:r>
        <w:rPr>
          <w:b/>
        </w:rPr>
        <w:t>Example</w:t>
      </w:r>
      <w:r w:rsidRPr="00E32931">
        <w:rPr>
          <w:b/>
        </w:rPr>
        <w:t>&gt;</w:t>
      </w:r>
      <w:r>
        <w:t>”.</w:t>
      </w:r>
    </w:p>
    <w:p w14:paraId="2CF56092" w14:textId="49AFB13B" w:rsidR="00CD181C" w:rsidRDefault="00CD181C" w:rsidP="00CD181C">
      <w:pPr>
        <w:pStyle w:val="ListParagraph"/>
        <w:numPr>
          <w:ilvl w:val="0"/>
          <w:numId w:val="8"/>
        </w:numPr>
      </w:pPr>
      <w:r>
        <w:t>Their need to run “</w:t>
      </w:r>
      <w:r w:rsidRPr="00CD181C">
        <w:rPr>
          <w:b/>
        </w:rPr>
        <w:t>pod install</w:t>
      </w:r>
      <w:r>
        <w:t>” from terminal.</w:t>
      </w:r>
    </w:p>
    <w:p w14:paraId="742EF4FB" w14:textId="139C7121" w:rsidR="00CD181C" w:rsidRDefault="00CD181C" w:rsidP="00CD181C">
      <w:pPr>
        <w:pStyle w:val="ListParagraph"/>
        <w:numPr>
          <w:ilvl w:val="0"/>
          <w:numId w:val="8"/>
        </w:numPr>
      </w:pPr>
      <w:r>
        <w:t xml:space="preserve">After that open the </w:t>
      </w:r>
      <w:proofErr w:type="gramStart"/>
      <w:r>
        <w:t xml:space="preserve">open </w:t>
      </w:r>
      <w:r w:rsidRPr="00DB6B16">
        <w:rPr>
          <w:b/>
        </w:rPr>
        <w:t>.xcworkspace</w:t>
      </w:r>
      <w:proofErr w:type="gramEnd"/>
      <w:r>
        <w:t xml:space="preserve"> file and run the app in device or simulator. </w:t>
      </w:r>
    </w:p>
    <w:p w14:paraId="73ACB10A" w14:textId="152A6DF5" w:rsidR="00186887" w:rsidRPr="00186887" w:rsidRDefault="00186887" w:rsidP="00186887">
      <w:pPr>
        <w:rPr>
          <w:sz w:val="28"/>
          <w:szCs w:val="28"/>
        </w:rPr>
      </w:pPr>
    </w:p>
    <w:p w14:paraId="17C901FC" w14:textId="13CA0392" w:rsidR="00186887" w:rsidRPr="00186887" w:rsidRDefault="00186887" w:rsidP="00186887">
      <w:pPr>
        <w:jc w:val="center"/>
        <w:rPr>
          <w:sz w:val="28"/>
          <w:szCs w:val="28"/>
        </w:rPr>
      </w:pPr>
      <w:r w:rsidRPr="00186887">
        <w:rPr>
          <w:sz w:val="28"/>
          <w:szCs w:val="28"/>
        </w:rPr>
        <w:t xml:space="preserve">In example folder you will find </w:t>
      </w:r>
      <w:proofErr w:type="spellStart"/>
      <w:proofErr w:type="gramStart"/>
      <w:r w:rsidRPr="00186887">
        <w:rPr>
          <w:sz w:val="28"/>
          <w:szCs w:val="28"/>
        </w:rPr>
        <w:t>openxcframework.xcworkspace</w:t>
      </w:r>
      <w:proofErr w:type="spellEnd"/>
      <w:proofErr w:type="gramEnd"/>
    </w:p>
    <w:p w14:paraId="7DAFD008" w14:textId="0ABF4F25" w:rsidR="00186887" w:rsidRDefault="00186887" w:rsidP="00186887"/>
    <w:p w14:paraId="684C0206" w14:textId="47F7ADEA" w:rsidR="00186887" w:rsidRDefault="00186887" w:rsidP="00186887">
      <w:pPr>
        <w:jc w:val="center"/>
      </w:pPr>
      <w:r>
        <w:rPr>
          <w:noProof/>
        </w:rPr>
        <w:drawing>
          <wp:inline distT="0" distB="0" distL="0" distR="0" wp14:anchorId="6A0AF9D5" wp14:editId="652A4BCD">
            <wp:extent cx="5351455" cy="37113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3-28 at 2.39.30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806" cy="415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1F2F" w14:textId="314BB1C8" w:rsidR="00186887" w:rsidRDefault="00186887" w:rsidP="00186887">
      <w:pPr>
        <w:jc w:val="center"/>
        <w:rPr>
          <w:sz w:val="28"/>
          <w:szCs w:val="28"/>
        </w:rPr>
      </w:pPr>
      <w:r w:rsidRPr="00186887">
        <w:rPr>
          <w:sz w:val="28"/>
          <w:szCs w:val="28"/>
        </w:rPr>
        <w:lastRenderedPageBreak/>
        <w:t xml:space="preserve">After Opening the </w:t>
      </w:r>
      <w:proofErr w:type="spellStart"/>
      <w:proofErr w:type="gramStart"/>
      <w:r w:rsidRPr="00186887">
        <w:rPr>
          <w:sz w:val="28"/>
          <w:szCs w:val="28"/>
        </w:rPr>
        <w:t>openxcframework.xcworkspace</w:t>
      </w:r>
      <w:proofErr w:type="spellEnd"/>
      <w:proofErr w:type="gramEnd"/>
      <w:r w:rsidRPr="00186887">
        <w:rPr>
          <w:sz w:val="28"/>
          <w:szCs w:val="28"/>
        </w:rPr>
        <w:t xml:space="preserve"> file</w:t>
      </w:r>
    </w:p>
    <w:p w14:paraId="3FF00CFD" w14:textId="77777777" w:rsidR="00186887" w:rsidRPr="00186887" w:rsidRDefault="00186887" w:rsidP="00186887">
      <w:pPr>
        <w:jc w:val="center"/>
        <w:rPr>
          <w:sz w:val="28"/>
          <w:szCs w:val="28"/>
        </w:rPr>
      </w:pPr>
    </w:p>
    <w:p w14:paraId="2C222F09" w14:textId="5BF7E227" w:rsidR="00186887" w:rsidRDefault="00186887" w:rsidP="00186887">
      <w:pPr>
        <w:pStyle w:val="ListParagraph"/>
      </w:pPr>
      <w:r>
        <w:rPr>
          <w:noProof/>
        </w:rPr>
        <w:drawing>
          <wp:inline distT="0" distB="0" distL="0" distR="0" wp14:anchorId="78B7AF9A" wp14:editId="48302912">
            <wp:extent cx="4893945" cy="259528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3-28 at 2.42.08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695" cy="271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27C" w14:textId="40670D08" w:rsidR="00186887" w:rsidRDefault="00186887" w:rsidP="00186887">
      <w:pPr>
        <w:pStyle w:val="ListParagraph"/>
      </w:pPr>
    </w:p>
    <w:p w14:paraId="4C6BB2CA" w14:textId="01ED38D4" w:rsidR="00186887" w:rsidRDefault="00186887" w:rsidP="00186887">
      <w:pPr>
        <w:pStyle w:val="ListParagraph"/>
        <w:jc w:val="center"/>
        <w:rPr>
          <w:sz w:val="28"/>
          <w:szCs w:val="28"/>
        </w:rPr>
      </w:pPr>
      <w:r w:rsidRPr="00186887">
        <w:rPr>
          <w:sz w:val="28"/>
          <w:szCs w:val="28"/>
        </w:rPr>
        <w:t>Once you run the app you will get this screen</w:t>
      </w:r>
      <w:r>
        <w:rPr>
          <w:sz w:val="28"/>
          <w:szCs w:val="28"/>
        </w:rPr>
        <w:t>:</w:t>
      </w:r>
    </w:p>
    <w:p w14:paraId="04A9C2B5" w14:textId="77777777" w:rsidR="00186887" w:rsidRPr="00186887" w:rsidRDefault="00186887" w:rsidP="00186887">
      <w:pPr>
        <w:pStyle w:val="ListParagraph"/>
        <w:jc w:val="center"/>
        <w:rPr>
          <w:sz w:val="28"/>
          <w:szCs w:val="28"/>
        </w:rPr>
      </w:pPr>
    </w:p>
    <w:p w14:paraId="05DB3147" w14:textId="6762A07F" w:rsidR="00186887" w:rsidRDefault="00186887" w:rsidP="00186887">
      <w:pPr>
        <w:pStyle w:val="ListParagraph"/>
        <w:jc w:val="center"/>
      </w:pPr>
      <w:r>
        <w:rPr>
          <w:noProof/>
        </w:rPr>
        <w:drawing>
          <wp:inline distT="0" distB="0" distL="0" distR="0" wp14:anchorId="4DB40379" wp14:editId="0DF622E9">
            <wp:extent cx="2380129" cy="42336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imulator Screen Shot - iPhone 6s - 2019-03-28 at 14.11.4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226" cy="42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E08B" w14:textId="45EB080E" w:rsidR="00186887" w:rsidRDefault="00186887" w:rsidP="00186887">
      <w:pPr>
        <w:pStyle w:val="ListParagraph"/>
      </w:pPr>
    </w:p>
    <w:p w14:paraId="6CA1BF63" w14:textId="77777777" w:rsidR="00186887" w:rsidRDefault="00186887" w:rsidP="00186887">
      <w:pPr>
        <w:pStyle w:val="ListParagraph"/>
        <w:jc w:val="center"/>
      </w:pPr>
    </w:p>
    <w:p w14:paraId="11B580A9" w14:textId="504B94E9" w:rsidR="00FF021F" w:rsidRDefault="00FF021F" w:rsidP="00FF021F">
      <w:pPr>
        <w:pStyle w:val="Heading1"/>
        <w:rPr>
          <w:b/>
          <w:sz w:val="36"/>
        </w:rPr>
      </w:pPr>
      <w:r>
        <w:rPr>
          <w:b/>
          <w:sz w:val="36"/>
        </w:rPr>
        <w:t xml:space="preserve">Steps for </w:t>
      </w:r>
      <w:proofErr w:type="spellStart"/>
      <w:r w:rsidR="00DB6B16">
        <w:rPr>
          <w:b/>
          <w:sz w:val="36"/>
        </w:rPr>
        <w:t>O</w:t>
      </w:r>
      <w:r>
        <w:rPr>
          <w:b/>
          <w:sz w:val="36"/>
        </w:rPr>
        <w:t>penxc</w:t>
      </w:r>
      <w:proofErr w:type="spellEnd"/>
      <w:r>
        <w:rPr>
          <w:b/>
          <w:sz w:val="36"/>
        </w:rPr>
        <w:t>-</w:t>
      </w:r>
      <w:proofErr w:type="spellStart"/>
      <w:r>
        <w:rPr>
          <w:b/>
          <w:sz w:val="36"/>
        </w:rPr>
        <w:t>ios</w:t>
      </w:r>
      <w:proofErr w:type="spellEnd"/>
      <w:r>
        <w:rPr>
          <w:b/>
          <w:sz w:val="36"/>
        </w:rPr>
        <w:t>-library</w:t>
      </w:r>
      <w:r>
        <w:rPr>
          <w:b/>
          <w:sz w:val="36"/>
        </w:rPr>
        <w:t xml:space="preserve"> setup </w:t>
      </w:r>
      <w:r>
        <w:rPr>
          <w:b/>
          <w:sz w:val="36"/>
        </w:rPr>
        <w:t xml:space="preserve">in </w:t>
      </w:r>
      <w:r w:rsidR="00DB6B16">
        <w:rPr>
          <w:b/>
          <w:sz w:val="36"/>
        </w:rPr>
        <w:t>new app</w:t>
      </w:r>
      <w:r>
        <w:rPr>
          <w:b/>
          <w:sz w:val="36"/>
        </w:rPr>
        <w:t xml:space="preserve"> </w:t>
      </w:r>
      <w:r>
        <w:rPr>
          <w:b/>
          <w:sz w:val="36"/>
        </w:rPr>
        <w:t xml:space="preserve">Using Cocoa pod: </w:t>
      </w:r>
    </w:p>
    <w:p w14:paraId="5010D936" w14:textId="77777777" w:rsidR="00FF021F" w:rsidRDefault="00FF021F" w:rsidP="00FF021F">
      <w:pPr>
        <w:pStyle w:val="ListParagraph"/>
        <w:numPr>
          <w:ilvl w:val="0"/>
          <w:numId w:val="8"/>
        </w:numPr>
      </w:pPr>
      <w:r>
        <w:t>Install XCode 8 or latest in your machine if it is not installed.</w:t>
      </w:r>
    </w:p>
    <w:p w14:paraId="7D2B8833" w14:textId="26D71B73" w:rsidR="00CD181C" w:rsidRDefault="00FF021F" w:rsidP="00340EFB">
      <w:pPr>
        <w:pStyle w:val="ListParagraph"/>
        <w:numPr>
          <w:ilvl w:val="0"/>
          <w:numId w:val="8"/>
        </w:numPr>
      </w:pPr>
      <w:r>
        <w:t xml:space="preserve">Open </w:t>
      </w:r>
      <w:proofErr w:type="spellStart"/>
      <w:r>
        <w:t>xcode</w:t>
      </w:r>
      <w:proofErr w:type="spellEnd"/>
      <w:r>
        <w:t xml:space="preserve"> create a new project, if you have existing project.</w:t>
      </w:r>
    </w:p>
    <w:p w14:paraId="363A0B26" w14:textId="474F4A41" w:rsidR="00FF021F" w:rsidRDefault="00FF021F" w:rsidP="00FF021F">
      <w:pPr>
        <w:pStyle w:val="ListParagraph"/>
        <w:numPr>
          <w:ilvl w:val="0"/>
          <w:numId w:val="8"/>
        </w:numPr>
      </w:pPr>
      <w:r>
        <w:t xml:space="preserve">Open terminal and go to that </w:t>
      </w:r>
      <w:proofErr w:type="gramStart"/>
      <w:r>
        <w:t>folder</w:t>
      </w:r>
      <w:r>
        <w:t>(</w:t>
      </w:r>
      <w:proofErr w:type="gramEnd"/>
      <w:r>
        <w:t>new project/existing project)</w:t>
      </w:r>
      <w:r>
        <w:t xml:space="preserve"> “</w:t>
      </w:r>
      <w:r w:rsidRPr="00E32931">
        <w:rPr>
          <w:b/>
        </w:rPr>
        <w:t>cd  &lt;folder Path&gt;</w:t>
      </w:r>
      <w:r>
        <w:t>” .</w:t>
      </w:r>
    </w:p>
    <w:p w14:paraId="2544D602" w14:textId="56FF3B30" w:rsidR="00FF021F" w:rsidRDefault="00FF021F" w:rsidP="00340EFB">
      <w:pPr>
        <w:pStyle w:val="ListParagraph"/>
        <w:numPr>
          <w:ilvl w:val="0"/>
          <w:numId w:val="8"/>
        </w:numPr>
      </w:pPr>
      <w:r>
        <w:t xml:space="preserve">Run the command from terminal </w:t>
      </w:r>
      <w:r w:rsidRPr="00DB6B16">
        <w:rPr>
          <w:b/>
        </w:rPr>
        <w:t xml:space="preserve">“pod </w:t>
      </w:r>
      <w:proofErr w:type="spellStart"/>
      <w:r w:rsidRPr="00DB6B16">
        <w:rPr>
          <w:b/>
        </w:rPr>
        <w:t>init</w:t>
      </w:r>
      <w:proofErr w:type="spellEnd"/>
      <w:r w:rsidRPr="00DB6B16">
        <w:rPr>
          <w:b/>
        </w:rPr>
        <w:t>”</w:t>
      </w:r>
    </w:p>
    <w:p w14:paraId="1C0B46A6" w14:textId="2F616C21" w:rsidR="00FF021F" w:rsidRDefault="00FF021F" w:rsidP="00340EFB">
      <w:pPr>
        <w:pStyle w:val="ListParagraph"/>
        <w:numPr>
          <w:ilvl w:val="0"/>
          <w:numId w:val="8"/>
        </w:numPr>
      </w:pPr>
      <w:r>
        <w:t>After that</w:t>
      </w:r>
      <w:r w:rsidR="00DB6B16">
        <w:t xml:space="preserve"> you</w:t>
      </w:r>
      <w:r>
        <w:t xml:space="preserve"> will find a pod file in your project folder.</w:t>
      </w:r>
    </w:p>
    <w:p w14:paraId="477DFB9D" w14:textId="746D4D69" w:rsidR="00DB6B16" w:rsidRPr="00DB6B16" w:rsidRDefault="00DB6B16" w:rsidP="00340EFB">
      <w:pPr>
        <w:pStyle w:val="ListParagraph"/>
        <w:numPr>
          <w:ilvl w:val="0"/>
          <w:numId w:val="8"/>
        </w:numPr>
      </w:pPr>
      <w:r>
        <w:t xml:space="preserve">Open the pod file and add </w:t>
      </w:r>
      <w:r w:rsidRPr="00DB6B16">
        <w:rPr>
          <w:b/>
        </w:rPr>
        <w:t xml:space="preserve">“pod </w:t>
      </w:r>
      <w:proofErr w:type="spellStart"/>
      <w:r w:rsidRPr="00DB6B16">
        <w:rPr>
          <w:b/>
        </w:rPr>
        <w:t>openxcframework</w:t>
      </w:r>
      <w:proofErr w:type="spellEnd"/>
      <w:r w:rsidRPr="00DB6B16">
        <w:rPr>
          <w:b/>
        </w:rPr>
        <w:t>”</w:t>
      </w:r>
      <w:r>
        <w:rPr>
          <w:b/>
        </w:rPr>
        <w:t>.</w:t>
      </w:r>
    </w:p>
    <w:p w14:paraId="256F3888" w14:textId="203FB4E6" w:rsidR="00DB6B16" w:rsidRDefault="00DB6B16" w:rsidP="00340EFB">
      <w:pPr>
        <w:pStyle w:val="ListParagraph"/>
        <w:numPr>
          <w:ilvl w:val="0"/>
          <w:numId w:val="8"/>
        </w:numPr>
      </w:pPr>
      <w:r>
        <w:t xml:space="preserve">Save the file and run the command </w:t>
      </w:r>
      <w:r w:rsidRPr="00DB6B16">
        <w:rPr>
          <w:b/>
        </w:rPr>
        <w:t>“pod install”</w:t>
      </w:r>
      <w:r>
        <w:rPr>
          <w:b/>
        </w:rPr>
        <w:t xml:space="preserve"> </w:t>
      </w:r>
      <w:r w:rsidRPr="00DB6B16">
        <w:t>in terminal</w:t>
      </w:r>
      <w:r>
        <w:t>.</w:t>
      </w:r>
    </w:p>
    <w:p w14:paraId="470BA9DB" w14:textId="058167E8" w:rsidR="00DB6B16" w:rsidRDefault="00DB6B16" w:rsidP="00340EFB">
      <w:pPr>
        <w:pStyle w:val="ListParagraph"/>
        <w:numPr>
          <w:ilvl w:val="0"/>
          <w:numId w:val="8"/>
        </w:numPr>
      </w:pPr>
      <w:r>
        <w:t xml:space="preserve">After this you will get </w:t>
      </w:r>
      <w:proofErr w:type="gramStart"/>
      <w:r>
        <w:t xml:space="preserve">the </w:t>
      </w:r>
      <w:r w:rsidRPr="00DB6B16">
        <w:rPr>
          <w:b/>
        </w:rPr>
        <w:t>.xcworkspace</w:t>
      </w:r>
      <w:proofErr w:type="gramEnd"/>
      <w:r>
        <w:t xml:space="preserve"> file</w:t>
      </w:r>
      <w:r>
        <w:t xml:space="preserve"> in your project folder.</w:t>
      </w:r>
    </w:p>
    <w:p w14:paraId="507BD4F8" w14:textId="37934FD4" w:rsidR="00DB6B16" w:rsidRDefault="00DB6B16" w:rsidP="00340EFB">
      <w:pPr>
        <w:pStyle w:val="ListParagraph"/>
        <w:numPr>
          <w:ilvl w:val="0"/>
          <w:numId w:val="8"/>
        </w:numPr>
      </w:pPr>
      <w:r>
        <w:t xml:space="preserve">Open the file you will find that pod has added the </w:t>
      </w:r>
      <w:proofErr w:type="spellStart"/>
      <w:r w:rsidRPr="00DB6B16">
        <w:rPr>
          <w:b/>
        </w:rPr>
        <w:t>openxcframework</w:t>
      </w:r>
      <w:proofErr w:type="spellEnd"/>
      <w:r>
        <w:t xml:space="preserve"> to your project</w:t>
      </w:r>
    </w:p>
    <w:p w14:paraId="296A4C50" w14:textId="32A09DA4" w:rsidR="00DB6B16" w:rsidRDefault="00DB6B16" w:rsidP="00340EFB">
      <w:pPr>
        <w:pStyle w:val="ListParagraph"/>
        <w:numPr>
          <w:ilvl w:val="0"/>
          <w:numId w:val="8"/>
        </w:numPr>
      </w:pPr>
      <w:r>
        <w:t xml:space="preserve">For time to time update just run </w:t>
      </w:r>
      <w:r w:rsidRPr="00DB6B16">
        <w:rPr>
          <w:b/>
        </w:rPr>
        <w:t>“pod update”</w:t>
      </w:r>
      <w:r>
        <w:rPr>
          <w:b/>
        </w:rPr>
        <w:t xml:space="preserve"> </w:t>
      </w:r>
      <w:r w:rsidRPr="00DB6B16">
        <w:t xml:space="preserve">in terminal it will update the framework if </w:t>
      </w:r>
      <w:r>
        <w:t>update</w:t>
      </w:r>
      <w:r>
        <w:t xml:space="preserve"> available.</w:t>
      </w:r>
    </w:p>
    <w:p w14:paraId="56CC6CE6" w14:textId="19C77DC7" w:rsidR="00807C99" w:rsidRPr="00EA08F3" w:rsidRDefault="00EA08F3" w:rsidP="00807C99">
      <w:pPr>
        <w:jc w:val="center"/>
        <w:rPr>
          <w:sz w:val="28"/>
          <w:szCs w:val="28"/>
        </w:rPr>
      </w:pPr>
      <w:r w:rsidRPr="00EA08F3">
        <w:rPr>
          <w:sz w:val="28"/>
          <w:szCs w:val="28"/>
        </w:rPr>
        <w:t xml:space="preserve">After running the command pod </w:t>
      </w:r>
      <w:proofErr w:type="spellStart"/>
      <w:r w:rsidRPr="00EA08F3"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</w:p>
    <w:p w14:paraId="312E54F3" w14:textId="088C5839" w:rsidR="00186887" w:rsidRDefault="00186887" w:rsidP="00186887">
      <w:pPr>
        <w:pStyle w:val="ListParagraph"/>
      </w:pPr>
    </w:p>
    <w:p w14:paraId="0B214373" w14:textId="2C772FB5" w:rsidR="00186887" w:rsidRDefault="00186887" w:rsidP="00186887">
      <w:pPr>
        <w:pStyle w:val="ListParagraph"/>
      </w:pPr>
    </w:p>
    <w:p w14:paraId="736DF25D" w14:textId="728BB997" w:rsidR="00186887" w:rsidRDefault="00807C99" w:rsidP="00807C99">
      <w:pPr>
        <w:pStyle w:val="ListParagraph"/>
        <w:jc w:val="center"/>
      </w:pPr>
      <w:r>
        <w:rPr>
          <w:noProof/>
        </w:rPr>
        <w:drawing>
          <wp:inline distT="0" distB="0" distL="0" distR="0" wp14:anchorId="755BCC64" wp14:editId="35AC6B64">
            <wp:extent cx="5943600" cy="34582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03-28 at 3.35.07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016D" w14:textId="1530F152" w:rsidR="00186887" w:rsidRDefault="00186887" w:rsidP="00186887">
      <w:pPr>
        <w:pStyle w:val="ListParagraph"/>
      </w:pPr>
    </w:p>
    <w:p w14:paraId="11A688D8" w14:textId="3CDC86D5" w:rsidR="00EA08F3" w:rsidRDefault="00EA08F3" w:rsidP="00186887">
      <w:pPr>
        <w:pStyle w:val="ListParagraph"/>
      </w:pPr>
    </w:p>
    <w:p w14:paraId="732D7457" w14:textId="31D51B14" w:rsidR="00EA08F3" w:rsidRDefault="00EA08F3" w:rsidP="00186887">
      <w:pPr>
        <w:pStyle w:val="ListParagraph"/>
      </w:pPr>
    </w:p>
    <w:p w14:paraId="577C9047" w14:textId="60B7CE9B" w:rsidR="00EA08F3" w:rsidRDefault="00EA08F3" w:rsidP="00186887">
      <w:pPr>
        <w:pStyle w:val="ListParagraph"/>
      </w:pPr>
    </w:p>
    <w:p w14:paraId="067DEFD9" w14:textId="2866FBA6" w:rsidR="00EA08F3" w:rsidRDefault="00EA08F3" w:rsidP="00186887">
      <w:pPr>
        <w:pStyle w:val="ListParagraph"/>
      </w:pPr>
    </w:p>
    <w:p w14:paraId="11D0E267" w14:textId="6752C01E" w:rsidR="00EA08F3" w:rsidRDefault="00EA08F3" w:rsidP="00EA08F3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fter adding pod into pod </w:t>
      </w:r>
      <w:proofErr w:type="gramStart"/>
      <w:r>
        <w:rPr>
          <w:sz w:val="28"/>
          <w:szCs w:val="28"/>
        </w:rPr>
        <w:t>file .</w:t>
      </w:r>
      <w:proofErr w:type="gramEnd"/>
    </w:p>
    <w:p w14:paraId="6CA12FE3" w14:textId="77777777" w:rsidR="00EA08F3" w:rsidRDefault="00EA08F3" w:rsidP="00EA08F3">
      <w:pPr>
        <w:pStyle w:val="ListParagraph"/>
        <w:jc w:val="center"/>
      </w:pPr>
    </w:p>
    <w:p w14:paraId="6DD35C61" w14:textId="6A083C14" w:rsidR="00186887" w:rsidRDefault="00EA08F3" w:rsidP="00EA08F3">
      <w:pPr>
        <w:pStyle w:val="ListParagraph"/>
        <w:jc w:val="center"/>
      </w:pPr>
      <w:r>
        <w:rPr>
          <w:noProof/>
        </w:rPr>
        <w:drawing>
          <wp:inline distT="0" distB="0" distL="0" distR="0" wp14:anchorId="2A828AC6" wp14:editId="6EEC33DC">
            <wp:extent cx="5728447" cy="30403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03-28 at 3.36.0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369" cy="306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CC11" w14:textId="77777777" w:rsidR="00EA08F3" w:rsidRDefault="00EA08F3" w:rsidP="00186887">
      <w:pPr>
        <w:pStyle w:val="ListParagraph"/>
      </w:pPr>
    </w:p>
    <w:p w14:paraId="4F1AF523" w14:textId="083A7692" w:rsidR="00EA08F3" w:rsidRDefault="00EA08F3" w:rsidP="00EA08F3">
      <w:pPr>
        <w:pStyle w:val="ListParagraph"/>
        <w:jc w:val="center"/>
        <w:rPr>
          <w:sz w:val="28"/>
          <w:szCs w:val="28"/>
        </w:rPr>
      </w:pPr>
      <w:r w:rsidRPr="00EA08F3">
        <w:rPr>
          <w:sz w:val="28"/>
          <w:szCs w:val="28"/>
        </w:rPr>
        <w:t>After pod install command the project file Structure</w:t>
      </w:r>
      <w:r>
        <w:rPr>
          <w:sz w:val="28"/>
          <w:szCs w:val="28"/>
        </w:rPr>
        <w:t>.</w:t>
      </w:r>
    </w:p>
    <w:p w14:paraId="3EC43538" w14:textId="77777777" w:rsidR="00EA08F3" w:rsidRPr="00EA08F3" w:rsidRDefault="00EA08F3" w:rsidP="00EA08F3">
      <w:pPr>
        <w:pStyle w:val="ListParagraph"/>
        <w:jc w:val="center"/>
        <w:rPr>
          <w:sz w:val="28"/>
          <w:szCs w:val="28"/>
        </w:rPr>
      </w:pPr>
    </w:p>
    <w:p w14:paraId="71DB5E3F" w14:textId="45E36E9E" w:rsidR="00186887" w:rsidRDefault="00186887" w:rsidP="00186887">
      <w:pPr>
        <w:pStyle w:val="ListParagraph"/>
      </w:pPr>
    </w:p>
    <w:p w14:paraId="417DCC3D" w14:textId="6139F25B" w:rsidR="00186887" w:rsidRDefault="00EA08F3" w:rsidP="00EA08F3">
      <w:pPr>
        <w:pStyle w:val="ListParagraph"/>
        <w:jc w:val="center"/>
      </w:pPr>
      <w:r>
        <w:rPr>
          <w:noProof/>
        </w:rPr>
        <w:drawing>
          <wp:inline distT="0" distB="0" distL="0" distR="0" wp14:anchorId="07136B9F" wp14:editId="36E6DAB8">
            <wp:extent cx="5943600" cy="33972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9-03-28 at 3.51.13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647565A" w14:textId="69C8919C" w:rsidR="00186887" w:rsidRDefault="00186887" w:rsidP="00186887">
      <w:pPr>
        <w:pStyle w:val="ListParagraph"/>
      </w:pPr>
    </w:p>
    <w:p w14:paraId="4E87027C" w14:textId="77777777" w:rsidR="00186887" w:rsidRDefault="00186887" w:rsidP="00186887">
      <w:pPr>
        <w:pStyle w:val="ListParagraph"/>
      </w:pPr>
    </w:p>
    <w:p w14:paraId="4528E9F9" w14:textId="2EA8625B" w:rsidR="00186887" w:rsidRPr="00DB6B16" w:rsidRDefault="00186887" w:rsidP="00186887">
      <w:pPr>
        <w:pStyle w:val="ListParagraph"/>
      </w:pPr>
    </w:p>
    <w:p w14:paraId="6D4C0971" w14:textId="27EC3E70" w:rsidR="0062517B" w:rsidRDefault="0062517B" w:rsidP="00A74274">
      <w:pPr>
        <w:pStyle w:val="Heading1"/>
        <w:rPr>
          <w:b/>
          <w:sz w:val="36"/>
        </w:rPr>
      </w:pPr>
      <w:r>
        <w:rPr>
          <w:b/>
          <w:sz w:val="36"/>
        </w:rPr>
        <w:t xml:space="preserve">Steps for </w:t>
      </w:r>
      <w:proofErr w:type="spellStart"/>
      <w:r w:rsidR="00CF6C10">
        <w:rPr>
          <w:b/>
          <w:sz w:val="36"/>
        </w:rPr>
        <w:t>Open</w:t>
      </w:r>
      <w:r w:rsidR="00EA08F3">
        <w:rPr>
          <w:b/>
          <w:sz w:val="36"/>
        </w:rPr>
        <w:t>x</w:t>
      </w:r>
      <w:r w:rsidR="00CF6C10">
        <w:rPr>
          <w:b/>
          <w:sz w:val="36"/>
        </w:rPr>
        <w:t>c</w:t>
      </w:r>
      <w:proofErr w:type="spellEnd"/>
      <w:r w:rsidR="00CF6C10">
        <w:rPr>
          <w:b/>
          <w:sz w:val="36"/>
        </w:rPr>
        <w:t xml:space="preserve"> </w:t>
      </w:r>
      <w:r w:rsidR="00AE5AC0">
        <w:rPr>
          <w:b/>
          <w:sz w:val="36"/>
        </w:rPr>
        <w:t xml:space="preserve">Enabler </w:t>
      </w:r>
      <w:r w:rsidR="00CF6C10">
        <w:rPr>
          <w:b/>
          <w:sz w:val="36"/>
        </w:rPr>
        <w:t>app</w:t>
      </w:r>
      <w:r>
        <w:rPr>
          <w:b/>
          <w:sz w:val="36"/>
        </w:rPr>
        <w:t xml:space="preserve"> setup </w:t>
      </w:r>
      <w:r w:rsidR="00CD181C">
        <w:rPr>
          <w:b/>
          <w:sz w:val="36"/>
        </w:rPr>
        <w:t>Using submodule</w:t>
      </w:r>
      <w:r>
        <w:rPr>
          <w:b/>
          <w:sz w:val="36"/>
        </w:rPr>
        <w:t>:</w:t>
      </w:r>
    </w:p>
    <w:p w14:paraId="0B332021" w14:textId="53F17B1E" w:rsidR="0062517B" w:rsidRDefault="001C421D" w:rsidP="0062517B">
      <w:pPr>
        <w:pStyle w:val="ListParagraph"/>
        <w:numPr>
          <w:ilvl w:val="0"/>
          <w:numId w:val="8"/>
        </w:numPr>
      </w:pPr>
      <w:r>
        <w:t xml:space="preserve">Install </w:t>
      </w:r>
      <w:proofErr w:type="spellStart"/>
      <w:r>
        <w:t>Xcode</w:t>
      </w:r>
      <w:proofErr w:type="spellEnd"/>
      <w:r>
        <w:t xml:space="preserve"> 8</w:t>
      </w:r>
      <w:r w:rsidR="00D2187C">
        <w:t xml:space="preserve"> or latest in your machine if it is not </w:t>
      </w:r>
      <w:r w:rsidR="006474EB">
        <w:t>installed.</w:t>
      </w:r>
    </w:p>
    <w:p w14:paraId="33ED94D3" w14:textId="720D0770" w:rsidR="00D2187C" w:rsidRDefault="00D2187C" w:rsidP="0062517B">
      <w:pPr>
        <w:pStyle w:val="ListParagraph"/>
        <w:numPr>
          <w:ilvl w:val="0"/>
          <w:numId w:val="8"/>
        </w:numPr>
      </w:pPr>
      <w:r>
        <w:t>Create an</w:t>
      </w:r>
      <w:r w:rsidR="006474EB">
        <w:t xml:space="preserve"> empty folder </w:t>
      </w:r>
      <w:r>
        <w:t xml:space="preserve">on your machine </w:t>
      </w:r>
      <w:r w:rsidR="001C421D">
        <w:t xml:space="preserve">and </w:t>
      </w:r>
      <w:r>
        <w:t>name it according</w:t>
      </w:r>
      <w:r w:rsidR="006474EB">
        <w:t>ly</w:t>
      </w:r>
      <w:r>
        <w:t>.</w:t>
      </w:r>
    </w:p>
    <w:p w14:paraId="2DC825CA" w14:textId="2080A2C3" w:rsidR="00D2187C" w:rsidRDefault="00D2187C" w:rsidP="0062517B">
      <w:pPr>
        <w:pStyle w:val="ListParagraph"/>
        <w:numPr>
          <w:ilvl w:val="0"/>
          <w:numId w:val="8"/>
        </w:numPr>
      </w:pPr>
      <w:r>
        <w:t xml:space="preserve">Open </w:t>
      </w:r>
      <w:r w:rsidR="00E32931">
        <w:t>terminal and go to that fo</w:t>
      </w:r>
      <w:r>
        <w:t>lder “</w:t>
      </w:r>
      <w:proofErr w:type="gramStart"/>
      <w:r w:rsidRPr="00E32931">
        <w:rPr>
          <w:b/>
        </w:rPr>
        <w:t>cd  &lt;</w:t>
      </w:r>
      <w:proofErr w:type="gramEnd"/>
      <w:r w:rsidRPr="00E32931">
        <w:rPr>
          <w:b/>
        </w:rPr>
        <w:t>folder Path&gt;</w:t>
      </w:r>
      <w:r>
        <w:t xml:space="preserve">” </w:t>
      </w:r>
      <w:r w:rsidR="001C421D">
        <w:t>.</w:t>
      </w:r>
    </w:p>
    <w:p w14:paraId="7B1B957F" w14:textId="0C3A4557" w:rsidR="00D2187C" w:rsidRDefault="001C421D" w:rsidP="0062517B">
      <w:pPr>
        <w:pStyle w:val="ListParagraph"/>
        <w:numPr>
          <w:ilvl w:val="0"/>
          <w:numId w:val="8"/>
        </w:numPr>
      </w:pPr>
      <w:r>
        <w:t>C</w:t>
      </w:r>
      <w:r w:rsidR="00D2187C">
        <w:t xml:space="preserve">opy the link from </w:t>
      </w:r>
      <w:r w:rsidR="00E32931">
        <w:t>GitHub</w:t>
      </w:r>
      <w:r w:rsidR="00D2187C">
        <w:t xml:space="preserve"> which you want to clone (master or </w:t>
      </w:r>
      <w:proofErr w:type="gramStart"/>
      <w:r w:rsidR="00D2187C">
        <w:t>next )</w:t>
      </w:r>
      <w:proofErr w:type="gramEnd"/>
      <w:r w:rsidR="00D2187C">
        <w:t xml:space="preserve"> branch .</w:t>
      </w:r>
    </w:p>
    <w:p w14:paraId="5CCA4CB9" w14:textId="4C8CA1D7" w:rsidR="00D2187C" w:rsidRDefault="001C421D" w:rsidP="0062517B">
      <w:pPr>
        <w:pStyle w:val="ListParagraph"/>
        <w:numPr>
          <w:ilvl w:val="0"/>
          <w:numId w:val="8"/>
        </w:numPr>
      </w:pPr>
      <w:r>
        <w:t>Use command in terminal -</w:t>
      </w:r>
      <w:r w:rsidR="00D2187C">
        <w:t xml:space="preserve"> “</w:t>
      </w:r>
      <w:r w:rsidR="00D2187C" w:rsidRPr="00E32931">
        <w:rPr>
          <w:b/>
        </w:rPr>
        <w:t xml:space="preserve">git </w:t>
      </w:r>
      <w:proofErr w:type="gramStart"/>
      <w:r w:rsidR="00D2187C" w:rsidRPr="00E32931">
        <w:rPr>
          <w:b/>
        </w:rPr>
        <w:t xml:space="preserve">clone </w:t>
      </w:r>
      <w:r w:rsidR="006474EB">
        <w:rPr>
          <w:b/>
        </w:rPr>
        <w:t xml:space="preserve"> </w:t>
      </w:r>
      <w:r w:rsidR="00D2187C" w:rsidRPr="00E32931">
        <w:rPr>
          <w:b/>
        </w:rPr>
        <w:t>&lt;</w:t>
      </w:r>
      <w:proofErr w:type="gramEnd"/>
      <w:r w:rsidR="00D2187C" w:rsidRPr="00E32931">
        <w:rPr>
          <w:b/>
        </w:rPr>
        <w:t>link&gt;</w:t>
      </w:r>
      <w:r w:rsidR="00D2187C">
        <w:t>” and press enter</w:t>
      </w:r>
      <w:r>
        <w:t xml:space="preserve">. </w:t>
      </w:r>
      <w:r w:rsidRPr="001C421D">
        <w:t>I</w:t>
      </w:r>
      <w:r w:rsidR="00D2187C" w:rsidRPr="001C421D">
        <w:t>t</w:t>
      </w:r>
      <w:r w:rsidR="00D2187C">
        <w:t xml:space="preserve"> will start cloning the project inside </w:t>
      </w:r>
      <w:r>
        <w:t>your</w:t>
      </w:r>
      <w:r w:rsidR="00D2187C">
        <w:t xml:space="preserve"> folder.</w:t>
      </w:r>
    </w:p>
    <w:p w14:paraId="3662A85C" w14:textId="77777777" w:rsidR="001C421D" w:rsidRDefault="001C421D" w:rsidP="0062517B">
      <w:pPr>
        <w:pStyle w:val="ListParagraph"/>
        <w:numPr>
          <w:ilvl w:val="0"/>
          <w:numId w:val="8"/>
        </w:numPr>
      </w:pPr>
      <w:r>
        <w:t xml:space="preserve">After </w:t>
      </w:r>
      <w:proofErr w:type="spellStart"/>
      <w:proofErr w:type="gramStart"/>
      <w:r>
        <w:t>cloning,we</w:t>
      </w:r>
      <w:proofErr w:type="spellEnd"/>
      <w:proofErr w:type="gramEnd"/>
      <w:r>
        <w:t xml:space="preserve"> need to get the frameworks(submodules)</w:t>
      </w:r>
    </w:p>
    <w:p w14:paraId="2E41E3B2" w14:textId="334169DD" w:rsidR="00E32931" w:rsidRDefault="001C421D" w:rsidP="0062517B">
      <w:pPr>
        <w:pStyle w:val="ListParagraph"/>
        <w:numPr>
          <w:ilvl w:val="0"/>
          <w:numId w:val="8"/>
        </w:numPr>
      </w:pPr>
      <w:r>
        <w:t xml:space="preserve">In terminal, </w:t>
      </w:r>
      <w:r w:rsidRPr="001C421D">
        <w:rPr>
          <w:b/>
        </w:rPr>
        <w:t>cd</w:t>
      </w:r>
      <w:r>
        <w:t xml:space="preserve"> </w:t>
      </w:r>
      <w:proofErr w:type="spellStart"/>
      <w:r w:rsidR="006474EB" w:rsidRPr="006474EB">
        <w:rPr>
          <w:b/>
        </w:rPr>
        <w:t>Openxc</w:t>
      </w:r>
      <w:proofErr w:type="spellEnd"/>
      <w:r w:rsidR="006474EB" w:rsidRPr="006474EB">
        <w:rPr>
          <w:b/>
        </w:rPr>
        <w:t>-</w:t>
      </w:r>
      <w:proofErr w:type="spellStart"/>
      <w:r w:rsidR="006474EB" w:rsidRPr="006474EB">
        <w:rPr>
          <w:b/>
        </w:rPr>
        <w:t>ios</w:t>
      </w:r>
      <w:proofErr w:type="spellEnd"/>
      <w:r w:rsidR="006474EB" w:rsidRPr="006474EB">
        <w:rPr>
          <w:b/>
        </w:rPr>
        <w:t>-app-demo</w:t>
      </w:r>
      <w:r w:rsidR="00D2187C">
        <w:t>.</w:t>
      </w:r>
    </w:p>
    <w:p w14:paraId="49275CA2" w14:textId="414960E6" w:rsidR="00E32931" w:rsidRDefault="001C421D" w:rsidP="00E32931">
      <w:pPr>
        <w:pStyle w:val="ListParagraph"/>
        <w:numPr>
          <w:ilvl w:val="0"/>
          <w:numId w:val="8"/>
        </w:numPr>
      </w:pPr>
      <w:r>
        <w:t>R</w:t>
      </w:r>
      <w:r w:rsidR="00E32931">
        <w:t xml:space="preserve">un </w:t>
      </w:r>
      <w:proofErr w:type="gramStart"/>
      <w:r w:rsidR="00E32931">
        <w:t xml:space="preserve">“ </w:t>
      </w:r>
      <w:r w:rsidR="00E32931" w:rsidRPr="00E32931">
        <w:rPr>
          <w:b/>
        </w:rPr>
        <w:t>git</w:t>
      </w:r>
      <w:proofErr w:type="gramEnd"/>
      <w:r w:rsidR="00E32931" w:rsidRPr="00E32931">
        <w:rPr>
          <w:b/>
        </w:rPr>
        <w:t xml:space="preserve"> submodule update --</w:t>
      </w:r>
      <w:proofErr w:type="spellStart"/>
      <w:r w:rsidR="00E32931" w:rsidRPr="00E32931">
        <w:rPr>
          <w:b/>
        </w:rPr>
        <w:t>init</w:t>
      </w:r>
      <w:proofErr w:type="spellEnd"/>
      <w:r w:rsidR="00E32931" w:rsidRPr="00E32931">
        <w:rPr>
          <w:b/>
        </w:rPr>
        <w:t xml:space="preserve"> --recursive</w:t>
      </w:r>
      <w:r w:rsidR="00E32931">
        <w:t xml:space="preserve"> ” </w:t>
      </w:r>
      <w:r w:rsidR="00EF2AAA">
        <w:t xml:space="preserve"> </w:t>
      </w:r>
      <w:r w:rsidR="006474EB">
        <w:t>.</w:t>
      </w:r>
    </w:p>
    <w:p w14:paraId="332873F7" w14:textId="55237E78" w:rsidR="00EF2AAA" w:rsidRDefault="001C421D" w:rsidP="00EF2AAA">
      <w:pPr>
        <w:pStyle w:val="ListParagraph"/>
        <w:numPr>
          <w:ilvl w:val="0"/>
          <w:numId w:val="8"/>
        </w:numPr>
      </w:pPr>
      <w:r>
        <w:t xml:space="preserve">Your demo </w:t>
      </w:r>
      <w:proofErr w:type="spellStart"/>
      <w:proofErr w:type="gramStart"/>
      <w:r>
        <w:t>app,openxc</w:t>
      </w:r>
      <w:proofErr w:type="spellEnd"/>
      <w:proofErr w:type="gramEnd"/>
      <w:r>
        <w:t xml:space="preserve"> iOS framework and </w:t>
      </w:r>
      <w:proofErr w:type="spellStart"/>
      <w:r>
        <w:t>protobuf</w:t>
      </w:r>
      <w:proofErr w:type="spellEnd"/>
      <w:r>
        <w:t xml:space="preserve"> framework are ready to use now</w:t>
      </w:r>
      <w:r w:rsidR="00EF2AAA">
        <w:t>.</w:t>
      </w:r>
    </w:p>
    <w:p w14:paraId="758E9113" w14:textId="11845532" w:rsidR="00EF2AAA" w:rsidRDefault="001C421D" w:rsidP="00EF2AAA">
      <w:pPr>
        <w:pStyle w:val="ListParagraph"/>
        <w:numPr>
          <w:ilvl w:val="0"/>
          <w:numId w:val="8"/>
        </w:numPr>
      </w:pPr>
      <w:r>
        <w:t xml:space="preserve">Now simply open the </w:t>
      </w:r>
      <w:proofErr w:type="spellStart"/>
      <w:r>
        <w:t>openxc</w:t>
      </w:r>
      <w:proofErr w:type="spellEnd"/>
      <w:r>
        <w:t xml:space="preserve"> Enabler project file in XC</w:t>
      </w:r>
      <w:r w:rsidR="006474EB">
        <w:t>ode</w:t>
      </w:r>
      <w:r>
        <w:t>,</w:t>
      </w:r>
      <w:r w:rsidR="006474EB">
        <w:t xml:space="preserve"> </w:t>
      </w:r>
      <w:r w:rsidR="00EF2AAA">
        <w:t>buil</w:t>
      </w:r>
      <w:r w:rsidR="003B436D">
        <w:t xml:space="preserve">d </w:t>
      </w:r>
      <w:r>
        <w:t>and</w:t>
      </w:r>
      <w:r w:rsidR="003B436D">
        <w:t xml:space="preserve"> </w:t>
      </w:r>
      <w:r w:rsidR="00EF2AAA">
        <w:t xml:space="preserve">run </w:t>
      </w:r>
      <w:r w:rsidR="003B436D">
        <w:t>the app in device or simulator</w:t>
      </w:r>
      <w:r>
        <w:t>.</w:t>
      </w:r>
    </w:p>
    <w:p w14:paraId="30166993" w14:textId="071CA78E" w:rsidR="009D5B24" w:rsidRDefault="009D5B24" w:rsidP="00EF2AAA">
      <w:r>
        <w:t xml:space="preserve">Below </w:t>
      </w:r>
      <w:r w:rsidR="001C421D">
        <w:t xml:space="preserve">are the </w:t>
      </w:r>
      <w:r>
        <w:t xml:space="preserve">screen shots </w:t>
      </w:r>
      <w:r w:rsidR="001C421D">
        <w:t>from</w:t>
      </w:r>
      <w:r>
        <w:t xml:space="preserve"> terminal</w:t>
      </w:r>
      <w:r w:rsidR="001C421D">
        <w:t xml:space="preserve"> for your reference</w:t>
      </w:r>
      <w:r>
        <w:t>.</w:t>
      </w:r>
    </w:p>
    <w:p w14:paraId="18412EC2" w14:textId="06E1D124" w:rsidR="001C421D" w:rsidRPr="001C421D" w:rsidRDefault="001C421D" w:rsidP="00EF2AAA">
      <w:pPr>
        <w:rPr>
          <w:b/>
        </w:rPr>
      </w:pPr>
      <w:r w:rsidRPr="001C421D">
        <w:rPr>
          <w:b/>
        </w:rPr>
        <w:t>Clone:</w:t>
      </w:r>
    </w:p>
    <w:p w14:paraId="0D3877EC" w14:textId="44A8BC00" w:rsidR="009D5B24" w:rsidRDefault="009D5B24" w:rsidP="00EF2AAA">
      <w:r>
        <w:t xml:space="preserve">     </w:t>
      </w:r>
      <w:r>
        <w:rPr>
          <w:noProof/>
        </w:rPr>
        <w:drawing>
          <wp:inline distT="0" distB="0" distL="0" distR="0" wp14:anchorId="28E472AC" wp14:editId="612BC938">
            <wp:extent cx="2950696" cy="7518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05-28 at 3.06.03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521" cy="7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3001" w14:textId="55CA2217" w:rsidR="009D5B24" w:rsidRPr="00F01F4F" w:rsidRDefault="001C421D" w:rsidP="00EF2AAA">
      <w:pPr>
        <w:rPr>
          <w:b/>
        </w:rPr>
      </w:pPr>
      <w:r w:rsidRPr="001C421D">
        <w:rPr>
          <w:b/>
        </w:rPr>
        <w:t xml:space="preserve"> Submodule update:</w:t>
      </w:r>
    </w:p>
    <w:p w14:paraId="77DB92E4" w14:textId="6D111383" w:rsidR="009D5B24" w:rsidRDefault="009D5B24" w:rsidP="00EF2AAA">
      <w:r>
        <w:t xml:space="preserve">     </w:t>
      </w:r>
      <w:r>
        <w:rPr>
          <w:noProof/>
        </w:rPr>
        <w:drawing>
          <wp:inline distT="0" distB="0" distL="0" distR="0" wp14:anchorId="3174DC5D" wp14:editId="10BD10F5">
            <wp:extent cx="2630245" cy="9550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05-28 at 3.09.57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975" cy="96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F7D2" w14:textId="7BD31325" w:rsidR="009D5B24" w:rsidRDefault="009D5B24" w:rsidP="00EF2AAA">
      <w:r>
        <w:t xml:space="preserve"> </w:t>
      </w:r>
      <w:r w:rsidR="001C421D">
        <w:t xml:space="preserve">                      </w:t>
      </w:r>
      <w:r w:rsidR="00CF6C10">
        <w:t xml:space="preserve">            </w:t>
      </w:r>
      <w:r w:rsidR="00F01F4F">
        <w:t xml:space="preserve">         </w:t>
      </w:r>
    </w:p>
    <w:p w14:paraId="17444A49" w14:textId="5C5EC2D6" w:rsidR="00CF6C10" w:rsidRDefault="00CF6C10" w:rsidP="00EF2AAA">
      <w:r>
        <w:t xml:space="preserve">After following all these Steps when you open </w:t>
      </w:r>
      <w:proofErr w:type="spellStart"/>
      <w:r>
        <w:t>OpenXC</w:t>
      </w:r>
      <w:proofErr w:type="spellEnd"/>
      <w:r>
        <w:t xml:space="preserve"> app in </w:t>
      </w:r>
      <w:proofErr w:type="gramStart"/>
      <w:r w:rsidR="00F01F4F">
        <w:t>XC</w:t>
      </w:r>
      <w:r>
        <w:t>ode</w:t>
      </w:r>
      <w:r w:rsidR="00F01F4F">
        <w:t>,  the</w:t>
      </w:r>
      <w:proofErr w:type="gramEnd"/>
      <w:r w:rsidR="00F01F4F">
        <w:t xml:space="preserve"> screen will be like below</w:t>
      </w:r>
      <w:r>
        <w:t>.</w:t>
      </w:r>
    </w:p>
    <w:p w14:paraId="4936F8AC" w14:textId="76EFB679" w:rsidR="009D5B24" w:rsidRDefault="00CF6C10" w:rsidP="00EF2AAA">
      <w:r>
        <w:rPr>
          <w:noProof/>
        </w:rPr>
        <w:lastRenderedPageBreak/>
        <w:drawing>
          <wp:inline distT="0" distB="0" distL="0" distR="0" wp14:anchorId="65383B10" wp14:editId="2EA6B547">
            <wp:extent cx="6115722" cy="28878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05-28 at 2.09.58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766" cy="29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A453" w14:textId="20C5565D" w:rsidR="00D2187C" w:rsidRPr="0062517B" w:rsidRDefault="00D2187C" w:rsidP="00CF6C10"/>
    <w:p w14:paraId="10F6714B" w14:textId="3E204C83" w:rsidR="0062517B" w:rsidRDefault="00CF6C10" w:rsidP="00AE5AC0">
      <w:pPr>
        <w:pStyle w:val="Heading1"/>
        <w:rPr>
          <w:b/>
          <w:sz w:val="36"/>
        </w:rPr>
      </w:pPr>
      <w:r>
        <w:rPr>
          <w:b/>
          <w:sz w:val="36"/>
        </w:rPr>
        <w:t xml:space="preserve">Steps </w:t>
      </w:r>
      <w:r w:rsidR="00F01F4F">
        <w:rPr>
          <w:b/>
          <w:sz w:val="36"/>
        </w:rPr>
        <w:t xml:space="preserve">to use </w:t>
      </w:r>
      <w:proofErr w:type="spellStart"/>
      <w:r>
        <w:rPr>
          <w:b/>
          <w:sz w:val="36"/>
        </w:rPr>
        <w:t>OpenXC</w:t>
      </w:r>
      <w:proofErr w:type="spellEnd"/>
      <w:r w:rsidR="00AE5AC0">
        <w:rPr>
          <w:b/>
          <w:sz w:val="36"/>
        </w:rPr>
        <w:t xml:space="preserve"> </w:t>
      </w:r>
      <w:r>
        <w:rPr>
          <w:b/>
          <w:sz w:val="36"/>
        </w:rPr>
        <w:t xml:space="preserve">Frame work </w:t>
      </w:r>
      <w:r w:rsidR="00F01F4F">
        <w:rPr>
          <w:b/>
          <w:sz w:val="36"/>
        </w:rPr>
        <w:t>without demo</w:t>
      </w:r>
      <w:r>
        <w:rPr>
          <w:b/>
          <w:sz w:val="36"/>
        </w:rPr>
        <w:t xml:space="preserve"> app:</w:t>
      </w:r>
    </w:p>
    <w:p w14:paraId="4BFFF906" w14:textId="77777777" w:rsidR="004D78D8" w:rsidRPr="004D78D8" w:rsidRDefault="004D78D8" w:rsidP="004D78D8"/>
    <w:p w14:paraId="3E24DBE8" w14:textId="2B3870D7" w:rsidR="00AE5AC0" w:rsidRDefault="00AE5AC0" w:rsidP="00AE5AC0">
      <w:pPr>
        <w:pStyle w:val="ListParagraph"/>
        <w:numPr>
          <w:ilvl w:val="0"/>
          <w:numId w:val="10"/>
        </w:numPr>
      </w:pPr>
      <w:r>
        <w:t xml:space="preserve">Download or clone </w:t>
      </w:r>
      <w:proofErr w:type="spellStart"/>
      <w:proofErr w:type="gramStart"/>
      <w:r>
        <w:t>OpenXC</w:t>
      </w:r>
      <w:proofErr w:type="spellEnd"/>
      <w:r>
        <w:t xml:space="preserve">  framework</w:t>
      </w:r>
      <w:proofErr w:type="gramEnd"/>
      <w:r>
        <w:t xml:space="preserve"> from </w:t>
      </w:r>
      <w:proofErr w:type="spellStart"/>
      <w:r>
        <w:t>Github.Then</w:t>
      </w:r>
      <w:proofErr w:type="spellEnd"/>
      <w:r>
        <w:t xml:space="preserve"> drag the </w:t>
      </w:r>
      <w:proofErr w:type="spellStart"/>
      <w:r>
        <w:t>openxc</w:t>
      </w:r>
      <w:proofErr w:type="spellEnd"/>
      <w:r>
        <w:t xml:space="preserve"> framework project file to your App.</w:t>
      </w:r>
    </w:p>
    <w:p w14:paraId="249F37F9" w14:textId="3991D994" w:rsidR="0062517B" w:rsidRDefault="00AE5AC0" w:rsidP="00AE5AC0">
      <w:pPr>
        <w:pStyle w:val="ListParagraph"/>
        <w:numPr>
          <w:ilvl w:val="0"/>
          <w:numId w:val="10"/>
        </w:numPr>
      </w:pPr>
      <w:r>
        <w:t xml:space="preserve">Same process for </w:t>
      </w:r>
      <w:proofErr w:type="spellStart"/>
      <w:proofErr w:type="gramStart"/>
      <w:r>
        <w:t>protobuf</w:t>
      </w:r>
      <w:proofErr w:type="spellEnd"/>
      <w:r>
        <w:t xml:space="preserve"> .Download</w:t>
      </w:r>
      <w:proofErr w:type="gramEnd"/>
      <w:r>
        <w:t xml:space="preserve"> or clone the particular this  branch “</w:t>
      </w:r>
      <w:proofErr w:type="spellStart"/>
      <w:r w:rsidR="00035F9F">
        <w:rPr>
          <w:b/>
        </w:rPr>
        <w:t>protobuf</w:t>
      </w:r>
      <w:proofErr w:type="spellEnd"/>
      <w:r w:rsidR="00035F9F">
        <w:rPr>
          <w:b/>
        </w:rPr>
        <w:t xml:space="preserve"> 2.6</w:t>
      </w:r>
      <w:r w:rsidRPr="00AE5AC0">
        <w:rPr>
          <w:b/>
        </w:rPr>
        <w:t xml:space="preserve"> swift 3.0</w:t>
      </w:r>
      <w:r>
        <w:t xml:space="preserve"> “</w:t>
      </w:r>
      <w:r w:rsidR="004D78D8">
        <w:t xml:space="preserve"> and then drag the </w:t>
      </w:r>
      <w:proofErr w:type="spellStart"/>
      <w:r w:rsidR="004D78D8">
        <w:t>pro</w:t>
      </w:r>
      <w:r w:rsidR="007024A3">
        <w:t>tobuf</w:t>
      </w:r>
      <w:proofErr w:type="spellEnd"/>
      <w:r w:rsidR="007024A3">
        <w:t xml:space="preserve"> </w:t>
      </w:r>
      <w:proofErr w:type="spellStart"/>
      <w:r w:rsidR="007024A3">
        <w:t>projectfile</w:t>
      </w:r>
      <w:proofErr w:type="spellEnd"/>
      <w:r w:rsidR="007024A3">
        <w:t xml:space="preserve"> to your app.</w:t>
      </w:r>
    </w:p>
    <w:p w14:paraId="3744C170" w14:textId="77777777" w:rsidR="007024A3" w:rsidRDefault="007024A3" w:rsidP="007024A3">
      <w:pPr>
        <w:pStyle w:val="ListParagraph"/>
      </w:pPr>
    </w:p>
    <w:p w14:paraId="7A726B4F" w14:textId="4AC0924B" w:rsidR="00AE5AC0" w:rsidRDefault="00AE5AC0" w:rsidP="00AE5AC0">
      <w:pPr>
        <w:pStyle w:val="ListParagraph"/>
        <w:numPr>
          <w:ilvl w:val="0"/>
          <w:numId w:val="10"/>
        </w:numPr>
      </w:pPr>
      <w:r>
        <w:t xml:space="preserve">Then follow the below step to build </w:t>
      </w:r>
      <w:proofErr w:type="spellStart"/>
      <w:proofErr w:type="gramStart"/>
      <w:r>
        <w:t>openxc</w:t>
      </w:r>
      <w:proofErr w:type="spellEnd"/>
      <w:r>
        <w:t xml:space="preserve">  frame</w:t>
      </w:r>
      <w:proofErr w:type="gramEnd"/>
      <w:r>
        <w:t xml:space="preserve"> work and </w:t>
      </w:r>
      <w:proofErr w:type="spellStart"/>
      <w:r>
        <w:t>protobuf</w:t>
      </w:r>
      <w:proofErr w:type="spellEnd"/>
      <w:r>
        <w:t xml:space="preserve">  to run in your project .</w:t>
      </w:r>
    </w:p>
    <w:p w14:paraId="3FE0B72F" w14:textId="1189013A" w:rsidR="0021751C" w:rsidRPr="0021751C" w:rsidRDefault="0021751C" w:rsidP="0021751C">
      <w:pPr>
        <w:rPr>
          <w:b/>
        </w:rPr>
      </w:pPr>
      <w:proofErr w:type="gramStart"/>
      <w:r w:rsidRPr="0021751C">
        <w:rPr>
          <w:b/>
        </w:rPr>
        <w:t>NOTE:-</w:t>
      </w:r>
      <w:proofErr w:type="gramEnd"/>
      <w:r w:rsidRPr="0021751C">
        <w:t xml:space="preserve"> If you are using </w:t>
      </w:r>
      <w:r w:rsidRPr="0021751C">
        <w:rPr>
          <w:b/>
        </w:rPr>
        <w:t>“SourceTree”</w:t>
      </w:r>
      <w:r w:rsidRPr="0021751C">
        <w:t xml:space="preserve"> instead of terminal to clone </w:t>
      </w:r>
      <w:proofErr w:type="spellStart"/>
      <w:r w:rsidRPr="0021751C">
        <w:t>openxc</w:t>
      </w:r>
      <w:proofErr w:type="spellEnd"/>
      <w:r w:rsidRPr="0021751C">
        <w:t xml:space="preserve"> enabler app then no need to run git submodule separately it will automatically do it for you</w:t>
      </w:r>
      <w:r>
        <w:t>.</w:t>
      </w:r>
      <w:r w:rsidR="006474EB">
        <w:t xml:space="preserve"> </w:t>
      </w:r>
      <w:r>
        <w:t xml:space="preserve">Just </w:t>
      </w:r>
      <w:r w:rsidR="006474EB">
        <w:t>put tick</w:t>
      </w:r>
      <w:r>
        <w:t xml:space="preserve"> mark</w:t>
      </w:r>
      <w:r w:rsidR="006474EB">
        <w:t xml:space="preserve"> in</w:t>
      </w:r>
      <w:r>
        <w:t xml:space="preserve"> the </w:t>
      </w:r>
      <w:r w:rsidR="006474EB">
        <w:t>“</w:t>
      </w:r>
      <w:proofErr w:type="spellStart"/>
      <w:r w:rsidR="00F01F4F">
        <w:rPr>
          <w:b/>
        </w:rPr>
        <w:t>Recurs</w:t>
      </w:r>
      <w:r w:rsidRPr="0021751C">
        <w:rPr>
          <w:b/>
        </w:rPr>
        <w:t>e</w:t>
      </w:r>
      <w:proofErr w:type="spellEnd"/>
      <w:r w:rsidRPr="0021751C">
        <w:rPr>
          <w:b/>
        </w:rPr>
        <w:t xml:space="preserve"> Submodule box</w:t>
      </w:r>
      <w:r w:rsidR="006474EB">
        <w:rPr>
          <w:b/>
        </w:rPr>
        <w:t>”</w:t>
      </w:r>
    </w:p>
    <w:p w14:paraId="736CD7C5" w14:textId="31075F37" w:rsidR="00AE5AC0" w:rsidRDefault="0021751C" w:rsidP="00AE5AC0">
      <w:r>
        <w:rPr>
          <w:noProof/>
        </w:rPr>
        <w:drawing>
          <wp:inline distT="0" distB="0" distL="0" distR="0" wp14:anchorId="02DCA0F8" wp14:editId="403F6110">
            <wp:extent cx="5829010" cy="2357307"/>
            <wp:effectExtent l="0" t="0" r="63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8-05-28 at 4.33.26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504" cy="239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A43A" w14:textId="77777777" w:rsidR="0021751C" w:rsidRPr="0021751C" w:rsidRDefault="0021751C" w:rsidP="00AE5AC0"/>
    <w:p w14:paraId="3455251E" w14:textId="77777777" w:rsidR="00210712" w:rsidRPr="00A74274" w:rsidRDefault="00A74274" w:rsidP="00A74274">
      <w:pPr>
        <w:pStyle w:val="Heading1"/>
        <w:rPr>
          <w:b/>
          <w:sz w:val="40"/>
          <w:szCs w:val="40"/>
        </w:rPr>
      </w:pPr>
      <w:r w:rsidRPr="00A74274">
        <w:rPr>
          <w:b/>
          <w:sz w:val="36"/>
        </w:rPr>
        <w:t>Steps:</w:t>
      </w:r>
      <w:r w:rsidRPr="00A74274">
        <w:rPr>
          <w:b/>
        </w:rPr>
        <w:tab/>
      </w:r>
    </w:p>
    <w:p w14:paraId="417DAD91" w14:textId="77777777" w:rsidR="00A74274" w:rsidRDefault="00A74274" w:rsidP="00A74274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74274">
        <w:rPr>
          <w:rFonts w:ascii="Segoe UI" w:eastAsia="Times New Roman" w:hAnsi="Segoe UI" w:cs="Segoe UI"/>
          <w:color w:val="333333"/>
          <w:sz w:val="24"/>
          <w:szCs w:val="24"/>
        </w:rPr>
        <w:t>Fork the</w:t>
      </w:r>
      <w:r w:rsidR="00E02EFF">
        <w:rPr>
          <w:rFonts w:ascii="Segoe UI" w:eastAsia="Times New Roman" w:hAnsi="Segoe UI" w:cs="Segoe UI"/>
          <w:color w:val="333333"/>
          <w:sz w:val="24"/>
          <w:szCs w:val="24"/>
        </w:rPr>
        <w:t xml:space="preserve"> framework &amp; demo app</w:t>
      </w:r>
      <w:r w:rsidRPr="00A74274">
        <w:rPr>
          <w:rFonts w:ascii="Segoe UI" w:eastAsia="Times New Roman" w:hAnsi="Segoe UI" w:cs="Segoe UI"/>
          <w:color w:val="333333"/>
          <w:sz w:val="24"/>
          <w:szCs w:val="24"/>
        </w:rPr>
        <w:t xml:space="preserve"> repository on GitHub</w:t>
      </w: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and follow steps from </w:t>
      </w:r>
      <w:hyperlink r:id="rId16" w:history="1">
        <w:r w:rsidRPr="00A74274">
          <w:rPr>
            <w:rStyle w:val="Hyperlink"/>
            <w:rFonts w:ascii="Segoe UI" w:eastAsia="Times New Roman" w:hAnsi="Segoe UI" w:cs="Segoe UI"/>
            <w:sz w:val="24"/>
            <w:szCs w:val="24"/>
          </w:rPr>
          <w:t>here</w:t>
        </w:r>
      </w:hyperlink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. </w:t>
      </w:r>
      <w:r w:rsidR="00E02EFF">
        <w:rPr>
          <w:rFonts w:ascii="Segoe UI" w:eastAsia="Times New Roman" w:hAnsi="Segoe UI" w:cs="Segoe UI"/>
          <w:color w:val="333333"/>
          <w:sz w:val="24"/>
          <w:szCs w:val="24"/>
        </w:rPr>
        <w:t xml:space="preserve">Once forked, you will see the repository structure as below. </w:t>
      </w:r>
    </w:p>
    <w:p w14:paraId="0D7859F6" w14:textId="77777777" w:rsidR="00E02EFF" w:rsidRDefault="00E02EFF" w:rsidP="00E02EFF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  <w:r w:rsidRPr="00E02EFF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5F3052C0" wp14:editId="5BE38829">
            <wp:extent cx="5286375" cy="2734768"/>
            <wp:effectExtent l="0" t="0" r="0" b="8890"/>
            <wp:docPr id="1" name="Picture 1" descr="C:\Users\vkanishk\Downloads\Screenshots\Screen Shot 2016-11-11 at 1.59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kanishk\Downloads\Screenshots\Screen Shot 2016-11-11 at 1.59.17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570" cy="273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FF461" w14:textId="77777777" w:rsidR="00E02EFF" w:rsidRPr="00A74274" w:rsidRDefault="00E02EFF" w:rsidP="00E02EFF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Make sure “</w:t>
      </w: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</w:rPr>
        <w:t>protobuf</w:t>
      </w:r>
      <w:proofErr w:type="spellEnd"/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” framework is also cloned with these files. </w:t>
      </w:r>
    </w:p>
    <w:p w14:paraId="2DEF080E" w14:textId="77777777" w:rsidR="00A74274" w:rsidRDefault="00A74274" w:rsidP="00A74274">
      <w:pPr>
        <w:pStyle w:val="ListParagraph"/>
        <w:numPr>
          <w:ilvl w:val="0"/>
          <w:numId w:val="2"/>
        </w:numPr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Open the “</w:t>
      </w:r>
      <w:proofErr w:type="spellStart"/>
      <w:r w:rsidR="00E02EFF">
        <w:rPr>
          <w:rFonts w:ascii="Segoe UI" w:eastAsia="Times New Roman" w:hAnsi="Segoe UI" w:cs="Segoe UI"/>
          <w:color w:val="333333"/>
          <w:sz w:val="24"/>
          <w:szCs w:val="24"/>
        </w:rPr>
        <w:t>openxc-ios-</w:t>
      </w:r>
      <w:proofErr w:type="gramStart"/>
      <w:r w:rsidR="00E02EFF">
        <w:rPr>
          <w:rFonts w:ascii="Segoe UI" w:eastAsia="Times New Roman" w:hAnsi="Segoe UI" w:cs="Segoe UI"/>
          <w:color w:val="333333"/>
          <w:sz w:val="24"/>
          <w:szCs w:val="24"/>
        </w:rPr>
        <w:t>framework,</w:t>
      </w:r>
      <w:r>
        <w:rPr>
          <w:rFonts w:ascii="Segoe UI" w:eastAsia="Times New Roman" w:hAnsi="Segoe UI" w:cs="Segoe UI"/>
          <w:color w:val="333333"/>
          <w:sz w:val="24"/>
          <w:szCs w:val="24"/>
        </w:rPr>
        <w:t>xcodeproj</w:t>
      </w:r>
      <w:proofErr w:type="spellEnd"/>
      <w:proofErr w:type="gramEnd"/>
      <w:r>
        <w:rPr>
          <w:rFonts w:ascii="Segoe UI" w:eastAsia="Times New Roman" w:hAnsi="Segoe UI" w:cs="Segoe UI"/>
          <w:color w:val="333333"/>
          <w:sz w:val="24"/>
          <w:szCs w:val="24"/>
        </w:rPr>
        <w:t>” using XCode</w:t>
      </w:r>
    </w:p>
    <w:p w14:paraId="4614BA42" w14:textId="77777777" w:rsidR="00A74274" w:rsidRDefault="00E02EFF" w:rsidP="00A74274">
      <w:pPr>
        <w:pStyle w:val="ListParagraph"/>
        <w:numPr>
          <w:ilvl w:val="0"/>
          <w:numId w:val="2"/>
        </w:numPr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Select “</w:t>
      </w: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</w:rPr>
        <w:t>ProtocolBuffer</w:t>
      </w:r>
      <w:proofErr w:type="spellEnd"/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” scheme and a simulator/device version for which the build is required. </w:t>
      </w:r>
    </w:p>
    <w:p w14:paraId="243A4028" w14:textId="77777777" w:rsidR="00E02EFF" w:rsidRPr="00A74274" w:rsidRDefault="00E02EFF" w:rsidP="00E02EFF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 w:rsidRPr="00E02EFF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42EB62C3" wp14:editId="5B38B2D2">
            <wp:extent cx="4198964" cy="1608231"/>
            <wp:effectExtent l="0" t="0" r="0" b="0"/>
            <wp:docPr id="2" name="Picture 2" descr="C:\Users\vkanishk\Downloads\Screenshots\Screen Shot 2016-11-11 at 2.15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kanishk\Downloads\Screenshots\Screen Shot 2016-11-11 at 2.15.18 P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841" cy="161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1A0" w14:textId="77777777" w:rsidR="00A74274" w:rsidRPr="00A74274" w:rsidRDefault="00E02EFF" w:rsidP="00210712">
      <w:pPr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 w:rsidRPr="00E02EFF">
        <w:rPr>
          <w:rFonts w:ascii="Segoe UI" w:eastAsia="Times New Roman" w:hAnsi="Segoe UI" w:cs="Segoe UI"/>
          <w:noProof/>
          <w:color w:val="333333"/>
          <w:sz w:val="24"/>
          <w:szCs w:val="24"/>
        </w:rPr>
        <w:lastRenderedPageBreak/>
        <w:drawing>
          <wp:inline distT="0" distB="0" distL="0" distR="0" wp14:anchorId="29311648" wp14:editId="5B308286">
            <wp:extent cx="5038725" cy="1738832"/>
            <wp:effectExtent l="0" t="0" r="0" b="0"/>
            <wp:docPr id="3" name="Picture 3" descr="C:\Users\vkanishk\Downloads\Screenshots\Screen Shot 2016-11-11 at 2.15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kanishk\Downloads\Screenshots\Screen Shot 2016-11-11 at 2.15.29 P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56" cy="174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11D2" w14:textId="77777777" w:rsidR="00A74274" w:rsidRDefault="00E02EFF" w:rsidP="00E02EFF">
      <w:pPr>
        <w:pStyle w:val="ListParagraph"/>
        <w:numPr>
          <w:ilvl w:val="0"/>
          <w:numId w:val="6"/>
        </w:numPr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 w:rsidRPr="00E02EFF">
        <w:rPr>
          <w:rFonts w:ascii="Segoe UI" w:eastAsia="Times New Roman" w:hAnsi="Segoe UI" w:cs="Segoe UI"/>
          <w:color w:val="333333"/>
          <w:sz w:val="24"/>
          <w:szCs w:val="24"/>
        </w:rPr>
        <w:t>Build the</w:t>
      </w: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“</w:t>
      </w: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</w:rPr>
        <w:t>ProtocolBuffer</w:t>
      </w:r>
      <w:proofErr w:type="spellEnd"/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” framework for the selected simulator/device version. </w:t>
      </w:r>
    </w:p>
    <w:p w14:paraId="7DA1984D" w14:textId="77777777" w:rsidR="0006447A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3B5CBB48" w14:textId="77777777" w:rsidR="0006447A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 w:rsidRPr="0006447A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6F0C3B9F" wp14:editId="43584703">
            <wp:extent cx="4943475" cy="2682414"/>
            <wp:effectExtent l="0" t="0" r="0" b="3810"/>
            <wp:docPr id="4" name="Picture 4" descr="C:\Users\vkanishk\Downloads\Screenshots\Screen Shot 2016-11-11 at 2.15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kanishk\Downloads\Screenshots\Screen Shot 2016-11-11 at 2.15.44 P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696" cy="268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995FD" w14:textId="77777777" w:rsidR="0006447A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0C4C0D24" w14:textId="77777777" w:rsidR="0006447A" w:rsidRDefault="0006447A" w:rsidP="0006447A">
      <w:pPr>
        <w:pStyle w:val="ListParagraph"/>
        <w:numPr>
          <w:ilvl w:val="0"/>
          <w:numId w:val="6"/>
        </w:numPr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“Build Success” message should be seen on the screen</w:t>
      </w:r>
    </w:p>
    <w:p w14:paraId="5CA0C5DD" w14:textId="77777777" w:rsidR="0006447A" w:rsidRDefault="0006447A" w:rsidP="0006447A">
      <w:pPr>
        <w:pStyle w:val="ListParagraph"/>
        <w:numPr>
          <w:ilvl w:val="0"/>
          <w:numId w:val="6"/>
        </w:numPr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Once “</w:t>
      </w: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</w:rPr>
        <w:t>ProtocolBuffer</w:t>
      </w:r>
      <w:proofErr w:type="spellEnd"/>
      <w:r>
        <w:rPr>
          <w:rFonts w:ascii="Segoe UI" w:eastAsia="Times New Roman" w:hAnsi="Segoe UI" w:cs="Segoe UI"/>
          <w:color w:val="333333"/>
          <w:sz w:val="24"/>
          <w:szCs w:val="24"/>
        </w:rPr>
        <w:t>” framework is built, select “</w:t>
      </w: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</w:rPr>
        <w:t>openxc</w:t>
      </w:r>
      <w:proofErr w:type="spellEnd"/>
      <w:r>
        <w:rPr>
          <w:rFonts w:ascii="Segoe UI" w:eastAsia="Times New Roman" w:hAnsi="Segoe UI" w:cs="Segoe UI"/>
          <w:color w:val="333333"/>
          <w:sz w:val="24"/>
          <w:szCs w:val="24"/>
        </w:rPr>
        <w:t>-</w:t>
      </w: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</w:rPr>
        <w:t>ios</w:t>
      </w:r>
      <w:proofErr w:type="spellEnd"/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-framework” scheme for same simulator/device version and build. </w:t>
      </w:r>
    </w:p>
    <w:p w14:paraId="1ED39A6F" w14:textId="77777777" w:rsidR="0006447A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36D8646C" w14:textId="77777777" w:rsidR="0006447A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 w:rsidRPr="0006447A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2CA9087F" wp14:editId="6BB7B1C6">
            <wp:extent cx="4457700" cy="2042768"/>
            <wp:effectExtent l="0" t="0" r="0" b="0"/>
            <wp:docPr id="5" name="Picture 5" descr="C:\Users\vkanishk\Downloads\Screenshots\Screen Shot 2016-11-11 at 2.16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kanishk\Downloads\Screenshots\Screen Shot 2016-11-11 at 2.16.12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174" cy="204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163BE" w14:textId="77777777" w:rsidR="0006447A" w:rsidRPr="00E02EFF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32AC4811" w14:textId="77777777" w:rsidR="00A74274" w:rsidRDefault="0006447A" w:rsidP="00210712">
      <w:pPr>
        <w:tabs>
          <w:tab w:val="left" w:pos="840"/>
        </w:tabs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lastRenderedPageBreak/>
        <w:tab/>
      </w:r>
      <w:r w:rsidRPr="0006447A">
        <w:rPr>
          <w:rFonts w:ascii="Cambria" w:hAnsi="Cambria"/>
          <w:noProof/>
          <w:sz w:val="40"/>
          <w:szCs w:val="40"/>
        </w:rPr>
        <w:drawing>
          <wp:inline distT="0" distB="0" distL="0" distR="0" wp14:anchorId="012BD745" wp14:editId="09EE198F">
            <wp:extent cx="4810125" cy="1777936"/>
            <wp:effectExtent l="0" t="0" r="0" b="0"/>
            <wp:docPr id="6" name="Picture 6" descr="C:\Users\vkanishk\Downloads\Screenshots\Screen Shot 2016-11-11 at 2.16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kanishk\Downloads\Screenshots\Screen Shot 2016-11-11 at 2.16.24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562" cy="178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57810" w14:textId="77777777" w:rsidR="0006447A" w:rsidRDefault="0006447A" w:rsidP="00210712">
      <w:pPr>
        <w:tabs>
          <w:tab w:val="left" w:pos="840"/>
        </w:tabs>
        <w:rPr>
          <w:rFonts w:ascii="Cambria" w:hAnsi="Cambria"/>
          <w:sz w:val="40"/>
          <w:szCs w:val="40"/>
        </w:rPr>
      </w:pPr>
    </w:p>
    <w:p w14:paraId="67EBC704" w14:textId="77777777" w:rsidR="00A74274" w:rsidRDefault="0006447A" w:rsidP="0006447A">
      <w:pPr>
        <w:pStyle w:val="ListParagraph"/>
        <w:numPr>
          <w:ilvl w:val="0"/>
          <w:numId w:val="7"/>
        </w:numPr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 w:rsidRPr="0006447A">
        <w:rPr>
          <w:rFonts w:ascii="Segoe UI" w:eastAsia="Times New Roman" w:hAnsi="Segoe UI" w:cs="Segoe UI"/>
          <w:color w:val="333333"/>
          <w:sz w:val="24"/>
          <w:szCs w:val="24"/>
        </w:rPr>
        <w:t>Once this framework is built, color of the “Products-</w:t>
      </w:r>
      <w:proofErr w:type="spellStart"/>
      <w:r w:rsidRPr="0006447A">
        <w:rPr>
          <w:rFonts w:ascii="Segoe UI" w:eastAsia="Times New Roman" w:hAnsi="Segoe UI" w:cs="Segoe UI"/>
          <w:color w:val="333333"/>
          <w:sz w:val="24"/>
          <w:szCs w:val="24"/>
        </w:rPr>
        <w:t>openXCiOSFramework.framework</w:t>
      </w:r>
      <w:proofErr w:type="spellEnd"/>
      <w:r w:rsidRPr="0006447A">
        <w:rPr>
          <w:rFonts w:ascii="Segoe UI" w:eastAsia="Times New Roman" w:hAnsi="Segoe UI" w:cs="Segoe UI"/>
          <w:color w:val="333333"/>
          <w:sz w:val="24"/>
          <w:szCs w:val="24"/>
        </w:rPr>
        <w:t xml:space="preserve">” is built and color changes from red to black. </w:t>
      </w:r>
    </w:p>
    <w:p w14:paraId="5B3ED00C" w14:textId="77777777" w:rsidR="0006447A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13C05645" w14:textId="77777777" w:rsidR="0006447A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 w:rsidRPr="0006447A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0E572BDD" wp14:editId="413A8302">
            <wp:extent cx="2790825" cy="2509330"/>
            <wp:effectExtent l="0" t="0" r="0" b="5715"/>
            <wp:docPr id="7" name="Picture 7" descr="C:\Users\vkanishk\Downloads\Screenshots\Screen Shot 2016-11-11 at 2.16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kanishk\Downloads\Screenshots\Screen Shot 2016-11-11 at 2.16.47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111" cy="25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A5CD9" w14:textId="77777777" w:rsidR="0006447A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0C88CB20" w14:textId="77777777" w:rsidR="00C23191" w:rsidRDefault="0006447A" w:rsidP="0006447A">
      <w:pPr>
        <w:pStyle w:val="ListParagraph"/>
        <w:numPr>
          <w:ilvl w:val="0"/>
          <w:numId w:val="7"/>
        </w:num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Right click on this product – “Show in Finder” will give you the product</w:t>
      </w:r>
      <w:r w:rsidR="00C23191">
        <w:rPr>
          <w:rFonts w:ascii="Segoe UI" w:eastAsia="Times New Roman" w:hAnsi="Segoe UI" w:cs="Segoe UI"/>
          <w:color w:val="333333"/>
          <w:sz w:val="24"/>
          <w:szCs w:val="24"/>
        </w:rPr>
        <w:t xml:space="preserve"> location. </w:t>
      </w:r>
    </w:p>
    <w:p w14:paraId="76E53961" w14:textId="77777777" w:rsidR="0006447A" w:rsidRDefault="00C23191" w:rsidP="00C23191">
      <w:p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          </w:t>
      </w:r>
      <w:r w:rsidRPr="00C23191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7CC0AB04" wp14:editId="066DC552">
            <wp:extent cx="4076700" cy="1024005"/>
            <wp:effectExtent l="0" t="0" r="0" b="5080"/>
            <wp:docPr id="10" name="Picture 10" descr="C:\Users\vkanishk\Downloads\Screenshots\Screen Shot 2016-11-11 at 2.17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kanishk\Downloads\Screenshots\Screen Shot 2016-11-11 at 2.17.10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037" cy="103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47A" w:rsidRPr="00C23191">
        <w:rPr>
          <w:rFonts w:ascii="Segoe UI" w:eastAsia="Times New Roman" w:hAnsi="Segoe UI" w:cs="Segoe UI"/>
          <w:color w:val="333333"/>
          <w:sz w:val="24"/>
          <w:szCs w:val="24"/>
        </w:rPr>
        <w:t xml:space="preserve"> </w:t>
      </w:r>
    </w:p>
    <w:p w14:paraId="52D72544" w14:textId="77777777" w:rsidR="00C23191" w:rsidRDefault="00C23191" w:rsidP="00C23191">
      <w:p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22BD7241" w14:textId="77777777" w:rsidR="00C23191" w:rsidRDefault="00C23191" w:rsidP="00C23191">
      <w:p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lastRenderedPageBreak/>
        <w:tab/>
      </w:r>
      <w:r w:rsidRPr="00C23191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3C37A0D9" wp14:editId="3D22784D">
            <wp:extent cx="4400550" cy="1407153"/>
            <wp:effectExtent l="0" t="0" r="0" b="3175"/>
            <wp:docPr id="11" name="Picture 11" descr="C:\Users\vkanishk\Downloads\Screenshots\Screen Shot 2016-11-11 at 2.17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kanishk\Downloads\Screenshots\Screen Shot 2016-11-11 at 2.17.32 P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250" cy="141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4E534" w14:textId="77777777" w:rsidR="00C23191" w:rsidRDefault="00C23191" w:rsidP="00C23191">
      <w:p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This framework can be included in any application that needs to use </w:t>
      </w: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</w:rPr>
        <w:t>openXC</w:t>
      </w:r>
      <w:proofErr w:type="spellEnd"/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-iOS-Framework. </w:t>
      </w:r>
    </w:p>
    <w:p w14:paraId="7A69E191" w14:textId="77777777" w:rsidR="00FA6534" w:rsidRDefault="00FA6534" w:rsidP="00C23191">
      <w:p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4AFF642C" w14:textId="77777777" w:rsidR="00FA6534" w:rsidRPr="00FA6534" w:rsidRDefault="00FA6534" w:rsidP="00FA6534">
      <w:pPr>
        <w:jc w:val="center"/>
        <w:rPr>
          <w:rFonts w:ascii="Cambria" w:hAnsi="Cambria"/>
          <w:sz w:val="48"/>
          <w:szCs w:val="48"/>
        </w:rPr>
      </w:pPr>
      <w:r w:rsidRPr="00A74274">
        <w:rPr>
          <w:rFonts w:ascii="Cambria" w:hAnsi="Cambria"/>
          <w:sz w:val="48"/>
          <w:szCs w:val="48"/>
        </w:rPr>
        <w:t xml:space="preserve">Build </w:t>
      </w:r>
      <w:proofErr w:type="spellStart"/>
      <w:r w:rsidRPr="00A74274">
        <w:rPr>
          <w:rFonts w:ascii="Cambria" w:hAnsi="Cambria"/>
          <w:sz w:val="48"/>
          <w:szCs w:val="48"/>
        </w:rPr>
        <w:t>OpenXC</w:t>
      </w:r>
      <w:proofErr w:type="spellEnd"/>
      <w:r w:rsidRPr="00A74274">
        <w:rPr>
          <w:rFonts w:ascii="Cambria" w:hAnsi="Cambria"/>
          <w:sz w:val="48"/>
          <w:szCs w:val="48"/>
        </w:rPr>
        <w:t xml:space="preserve"> iOS </w:t>
      </w:r>
      <w:r>
        <w:rPr>
          <w:rFonts w:ascii="Cambria" w:hAnsi="Cambria"/>
          <w:sz w:val="48"/>
          <w:szCs w:val="48"/>
        </w:rPr>
        <w:t>Demo App</w:t>
      </w:r>
    </w:p>
    <w:p w14:paraId="42B2C66C" w14:textId="77777777" w:rsidR="00FA6534" w:rsidRPr="00A74274" w:rsidRDefault="00FA6534" w:rsidP="00FA6534">
      <w:pPr>
        <w:pStyle w:val="Heading1"/>
        <w:rPr>
          <w:b/>
          <w:sz w:val="40"/>
          <w:szCs w:val="40"/>
        </w:rPr>
      </w:pPr>
      <w:r w:rsidRPr="00A74274">
        <w:rPr>
          <w:b/>
          <w:sz w:val="36"/>
        </w:rPr>
        <w:t>Steps:</w:t>
      </w:r>
      <w:r w:rsidRPr="00A74274">
        <w:rPr>
          <w:b/>
        </w:rPr>
        <w:tab/>
      </w:r>
    </w:p>
    <w:p w14:paraId="5F73004A" w14:textId="77777777" w:rsidR="00FA6534" w:rsidRDefault="00FA6534" w:rsidP="00FA6534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Add the above frameworks – </w:t>
      </w: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</w:rPr>
        <w:t>openXC</w:t>
      </w:r>
      <w:proofErr w:type="spellEnd"/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-iOS-Framework &amp; </w:t>
      </w: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</w:rPr>
        <w:t>Protocol.Buffers</w:t>
      </w:r>
      <w:proofErr w:type="spellEnd"/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Framework in “</w:t>
      </w: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</w:rPr>
        <w:t>openXCenabler</w:t>
      </w:r>
      <w:proofErr w:type="spellEnd"/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target - Build Phases- Link Binary </w:t>
      </w:r>
      <w:proofErr w:type="gramStart"/>
      <w:r>
        <w:rPr>
          <w:rFonts w:ascii="Segoe UI" w:eastAsia="Times New Roman" w:hAnsi="Segoe UI" w:cs="Segoe UI"/>
          <w:color w:val="333333"/>
          <w:sz w:val="24"/>
          <w:szCs w:val="24"/>
        </w:rPr>
        <w:t>With</w:t>
      </w:r>
      <w:proofErr w:type="gramEnd"/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Libraries”. </w:t>
      </w:r>
    </w:p>
    <w:p w14:paraId="59DEF5AA" w14:textId="77777777" w:rsidR="00FA6534" w:rsidRDefault="00FA6534" w:rsidP="00FA653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  <w:r w:rsidRPr="00FA6534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6E6E0925" wp14:editId="0E61D538">
            <wp:extent cx="4429125" cy="1669796"/>
            <wp:effectExtent l="0" t="0" r="0" b="6985"/>
            <wp:docPr id="12" name="Picture 12" descr="C:\Users\vkanishk\Downloads\Screenshots\Screen Shot 2016-11-11 at 2.18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kanishk\Downloads\Screenshots\Screen Shot 2016-11-11 at 2.18.57 P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319" cy="167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7258" w14:textId="77777777" w:rsidR="00FA6534" w:rsidRDefault="00FA6534" w:rsidP="00FA653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22C66FEA" w14:textId="77777777" w:rsidR="00FA6534" w:rsidRDefault="00FA6534" w:rsidP="00FA653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31C02499" w14:textId="77777777" w:rsidR="00FA6534" w:rsidRDefault="00FA6534" w:rsidP="00FA653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3348CB16" w14:textId="77777777" w:rsidR="00FA6534" w:rsidRDefault="00FA6534" w:rsidP="00FA653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0AA3EC1A" w14:textId="77777777" w:rsidR="00FA6534" w:rsidRDefault="00FA6534" w:rsidP="00FA653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4DA56481" w14:textId="77777777" w:rsidR="00FA6534" w:rsidRDefault="00FA6534" w:rsidP="00FA653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5D0D9881" w14:textId="77777777" w:rsidR="00FA6534" w:rsidRDefault="00FA6534" w:rsidP="00FA653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6DA07F6D" w14:textId="77777777" w:rsidR="00FA6534" w:rsidRDefault="00FA6534" w:rsidP="00FA6534">
      <w:pPr>
        <w:pStyle w:val="ListParagraph"/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Also add it as “Embedded Binaries” in “</w:t>
      </w: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</w:rPr>
        <w:t>openXCenabler</w:t>
      </w:r>
      <w:proofErr w:type="spellEnd"/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target- General”</w:t>
      </w:r>
    </w:p>
    <w:p w14:paraId="41456E63" w14:textId="77777777" w:rsid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1FA89420" w14:textId="77777777" w:rsid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A6534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5A3D73B9" wp14:editId="028D6AC2">
            <wp:extent cx="4887102" cy="2552700"/>
            <wp:effectExtent l="0" t="0" r="8890" b="0"/>
            <wp:docPr id="13" name="Picture 13" descr="C:\Users\vkanishk\Downloads\Screenshots\Screen Shot 2016-11-11 at 2.19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kanishk\Downloads\Screenshots\Screen Shot 2016-11-11 at 2.19.30 PM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448" cy="255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4008" w14:textId="77777777" w:rsid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4570336B" w14:textId="77777777" w:rsidR="00FA6534" w:rsidRDefault="00FA6534" w:rsidP="00FA6534">
      <w:pPr>
        <w:pStyle w:val="ListParagraph"/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Make sure the deployment target is 9.3</w:t>
      </w:r>
    </w:p>
    <w:p w14:paraId="7C7178C4" w14:textId="77777777" w:rsid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283302CC" w14:textId="77777777" w:rsid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A6534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06455332" wp14:editId="2C9559EB">
            <wp:extent cx="5295900" cy="986846"/>
            <wp:effectExtent l="0" t="0" r="0" b="3810"/>
            <wp:docPr id="14" name="Picture 14" descr="C:\Users\vkanishk\Downloads\Screenshots\Screen Shot 2016-11-11 at 2.19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kanishk\Downloads\Screenshots\Screen Shot 2016-11-11 at 2.19.11 P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47" cy="99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F0EDF" w14:textId="77777777" w:rsid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1EEA54C9" w14:textId="77777777" w:rsidR="00FA6534" w:rsidRDefault="00FA6534" w:rsidP="00FA6534">
      <w:pPr>
        <w:pStyle w:val="ListParagraph"/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Change the bundle identifier and profile/team as per your apple account details</w:t>
      </w:r>
    </w:p>
    <w:p w14:paraId="1EC35958" w14:textId="77777777" w:rsidR="00FA6534" w:rsidRDefault="00FA6534" w:rsidP="00FA6534">
      <w:pPr>
        <w:spacing w:before="60" w:after="100" w:afterAutospacing="1" w:line="240" w:lineRule="auto"/>
        <w:ind w:firstLine="720"/>
        <w:rPr>
          <w:rFonts w:ascii="Segoe UI" w:eastAsia="Times New Roman" w:hAnsi="Segoe UI" w:cs="Segoe UI"/>
          <w:color w:val="333333"/>
          <w:sz w:val="24"/>
          <w:szCs w:val="24"/>
        </w:rPr>
      </w:pPr>
      <w:r w:rsidRPr="00FA6534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78A7520B" wp14:editId="46035E1A">
            <wp:extent cx="4819650" cy="1236014"/>
            <wp:effectExtent l="0" t="0" r="0" b="2540"/>
            <wp:docPr id="15" name="Picture 15" descr="C:\Users\vkanishk\Downloads\Screenshots\Screen Shot 2016-11-11 at 2.22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kanishk\Downloads\Screenshots\Screen Shot 2016-11-11 at 2.22.05 PM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552" cy="123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52E5" w14:textId="77777777" w:rsidR="00FA6534" w:rsidRDefault="00FA6534" w:rsidP="00FA6534">
      <w:pPr>
        <w:pStyle w:val="ListParagraph"/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Now run the application </w:t>
      </w:r>
    </w:p>
    <w:p w14:paraId="1643F170" w14:textId="77777777" w:rsid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47920BC9" w14:textId="77777777" w:rsidR="00FA6534" w:rsidRP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A6534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0A3DF579" wp14:editId="05FED743">
            <wp:extent cx="4953000" cy="901951"/>
            <wp:effectExtent l="0" t="0" r="0" b="0"/>
            <wp:docPr id="16" name="Picture 16" descr="C:\Users\vkanishk\Downloads\Screenshots\Screen Shot 2016-11-11 at 2.22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kanishk\Downloads\Screenshots\Screen Shot 2016-11-11 at 2.22.18 PM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897" cy="90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AFD67" w14:textId="77777777" w:rsidR="00FA6534" w:rsidRP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14383B07" w14:textId="77777777" w:rsidR="00FA6534" w:rsidRDefault="00FA6534" w:rsidP="00C23191">
      <w:p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This way the framework can be added into any application that requires </w:t>
      </w: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</w:rPr>
        <w:t>OpenXC</w:t>
      </w:r>
      <w:proofErr w:type="spellEnd"/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iOS Framework. </w:t>
      </w:r>
    </w:p>
    <w:p w14:paraId="4C3D3084" w14:textId="77777777" w:rsidR="00FA6534" w:rsidRDefault="00FA6534" w:rsidP="00C23191">
      <w:p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627B21E6" w14:textId="084DA475" w:rsidR="00924A8C" w:rsidRDefault="00FA6534" w:rsidP="00C23191">
      <w:p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Once the app is built successfully and runs on the simulator, </w:t>
      </w:r>
      <w:r w:rsidR="00924A8C">
        <w:rPr>
          <w:rFonts w:ascii="Segoe UI" w:eastAsia="Times New Roman" w:hAnsi="Segoe UI" w:cs="Segoe UI"/>
          <w:color w:val="333333"/>
          <w:sz w:val="24"/>
          <w:szCs w:val="24"/>
        </w:rPr>
        <w:t>this is how the app will look like.</w:t>
      </w:r>
    </w:p>
    <w:p w14:paraId="25AAD647" w14:textId="77777777" w:rsidR="00CD181C" w:rsidRDefault="00CD181C" w:rsidP="00C23191">
      <w:p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28D06E9D" w14:textId="6625EA57" w:rsidR="00924A8C" w:rsidRPr="00C23191" w:rsidRDefault="00CD181C" w:rsidP="00924A8C">
      <w:pPr>
        <w:tabs>
          <w:tab w:val="left" w:pos="840"/>
        </w:tabs>
        <w:jc w:val="center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579BF028" wp14:editId="08A74A3D">
            <wp:extent cx="2955851" cy="5257731"/>
            <wp:effectExtent l="0" t="0" r="381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mulator Screen Shot - iPhone 6s - 2019-03-28 at 14.11.4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02" cy="52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A8C" w:rsidRPr="00C231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7744"/>
    <w:multiLevelType w:val="hybridMultilevel"/>
    <w:tmpl w:val="350C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B339D"/>
    <w:multiLevelType w:val="multilevel"/>
    <w:tmpl w:val="AA20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C7CC9"/>
    <w:multiLevelType w:val="hybridMultilevel"/>
    <w:tmpl w:val="ED44E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6F06"/>
    <w:multiLevelType w:val="hybridMultilevel"/>
    <w:tmpl w:val="F28E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E447C"/>
    <w:multiLevelType w:val="hybridMultilevel"/>
    <w:tmpl w:val="E54C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5239B"/>
    <w:multiLevelType w:val="hybridMultilevel"/>
    <w:tmpl w:val="3CF6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713D"/>
    <w:multiLevelType w:val="multilevel"/>
    <w:tmpl w:val="12CE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FE5508"/>
    <w:multiLevelType w:val="multilevel"/>
    <w:tmpl w:val="A33A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A65DCC"/>
    <w:multiLevelType w:val="hybridMultilevel"/>
    <w:tmpl w:val="7614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94FEA"/>
    <w:multiLevelType w:val="hybridMultilevel"/>
    <w:tmpl w:val="F7F6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12"/>
    <w:rsid w:val="00024050"/>
    <w:rsid w:val="00035F9F"/>
    <w:rsid w:val="0006447A"/>
    <w:rsid w:val="00186887"/>
    <w:rsid w:val="001C421D"/>
    <w:rsid w:val="00210712"/>
    <w:rsid w:val="0021751C"/>
    <w:rsid w:val="0033044C"/>
    <w:rsid w:val="003B436D"/>
    <w:rsid w:val="004D78D8"/>
    <w:rsid w:val="004E5FA9"/>
    <w:rsid w:val="0062517B"/>
    <w:rsid w:val="006474EB"/>
    <w:rsid w:val="00685AEF"/>
    <w:rsid w:val="007024A3"/>
    <w:rsid w:val="00716477"/>
    <w:rsid w:val="00807C99"/>
    <w:rsid w:val="00924A8C"/>
    <w:rsid w:val="009D5B24"/>
    <w:rsid w:val="00A74274"/>
    <w:rsid w:val="00A959FC"/>
    <w:rsid w:val="00AE5AC0"/>
    <w:rsid w:val="00C23191"/>
    <w:rsid w:val="00CD181C"/>
    <w:rsid w:val="00CF6C10"/>
    <w:rsid w:val="00D2187C"/>
    <w:rsid w:val="00DB6B16"/>
    <w:rsid w:val="00DC6CF9"/>
    <w:rsid w:val="00E02EFF"/>
    <w:rsid w:val="00E32931"/>
    <w:rsid w:val="00EA08F3"/>
    <w:rsid w:val="00EF2AAA"/>
    <w:rsid w:val="00F01F4F"/>
    <w:rsid w:val="00FA6534"/>
    <w:rsid w:val="00F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14961"/>
  <w15:chartTrackingRefBased/>
  <w15:docId w15:val="{3924BB9D-F520-46C4-98F5-1EA68816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2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742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74274"/>
  </w:style>
  <w:style w:type="character" w:styleId="HTMLCode">
    <w:name w:val="HTML Code"/>
    <w:basedOn w:val="DefaultParagraphFont"/>
    <w:uiPriority w:val="99"/>
    <w:semiHidden/>
    <w:unhideWhenUsed/>
    <w:rsid w:val="00A7427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42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2E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openxc/openxc-ios-app-demo/blob/master/CONTRIBUTING.mkd" TargetMode="External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51D053-32FE-F944-A2DE-241BEB4C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shka, Vedi (V.)</dc:creator>
  <cp:keywords/>
  <dc:description/>
  <cp:lastModifiedBy>Ranjan Kumar Sahu</cp:lastModifiedBy>
  <cp:revision>18</cp:revision>
  <dcterms:created xsi:type="dcterms:W3CDTF">2016-11-11T12:02:00Z</dcterms:created>
  <dcterms:modified xsi:type="dcterms:W3CDTF">2019-03-28T10:23:00Z</dcterms:modified>
</cp:coreProperties>
</file>